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85976254"/>
        <w:docPartObj>
          <w:docPartGallery w:val="Cover Pages"/>
          <w:docPartUnique/>
        </w:docPartObj>
      </w:sdtPr>
      <w:sdtContent>
        <w:p w:rsidR="007001DD" w:rsidRDefault="009810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4367529</wp:posOffset>
                    </wp:positionH>
                    <wp:positionV relativeFrom="page">
                      <wp:posOffset>247650</wp:posOffset>
                    </wp:positionV>
                    <wp:extent cx="1590675" cy="1193358"/>
                    <wp:effectExtent l="0" t="0" r="9525" b="6985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590675" cy="119335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8146F" w:rsidRDefault="00E8146F" w:rsidP="00981067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atum: 05-03-2018</w:t>
                                </w:r>
                              </w:p>
                              <w:p w:rsidR="00E8146F" w:rsidRDefault="00E8146F" w:rsidP="00981067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tatus: Voor te stellen</w:t>
                                </w:r>
                              </w:p>
                              <w:p w:rsidR="00E8146F" w:rsidRDefault="00E8146F" w:rsidP="00981067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Versie: 0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hthoek 130" o:spid="_x0000_s1026" style="position:absolute;margin-left:343.9pt;margin-top:19.5pt;width:125.25pt;height:9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p w:rsidR="00E8146F" w:rsidRDefault="00E8146F" w:rsidP="00981067">
                          <w:pPr>
                            <w:pStyle w:val="Geenafstand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Datum: 05-03-2018</w:t>
                          </w:r>
                        </w:p>
                        <w:p w:rsidR="00E8146F" w:rsidRDefault="00E8146F" w:rsidP="00981067">
                          <w:pPr>
                            <w:pStyle w:val="Geenafstand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Status: Voor te stellen</w:t>
                          </w:r>
                        </w:p>
                        <w:p w:rsidR="00E8146F" w:rsidRDefault="00E8146F" w:rsidP="00981067">
                          <w:pPr>
                            <w:pStyle w:val="Geenafstand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Versie: 0.2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7001DD" w:rsidRDefault="007001D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E8146F" w:rsidRDefault="00E8146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chnische ontwerp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mEhRF6QUAAMEUAAAOAAAAAAAAAAAAAAAAAC4CAABkcnMvZTJvRG9jLnhtbFBLAQIt&#10;ABQABgAIAAAAIQBIwdxr2gAAAAcBAAAPAAAAAAAAAAAAAAAAAEMIAABkcnMvZG93bnJldi54bWxQ&#10;SwUGAAAAAAQABADzAAAASgkAAAAA&#10;">
                    <o:lock v:ext="edit" aspectratio="t"/>
                    <v:shape id="Vrije v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E8146F" w:rsidRDefault="00E8146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chnische ontwerp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8146F" w:rsidRDefault="00E8146F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Radius Colleg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8146F" w:rsidRDefault="00E8146F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uhammed yilma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8146F" w:rsidRDefault="00E8146F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Radius Colleg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8146F" w:rsidRDefault="00E8146F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uhammed yilma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43847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01DD" w:rsidRDefault="007001DD">
          <w:pPr>
            <w:pStyle w:val="Kopvaninhoudsopgave"/>
          </w:pPr>
          <w:r>
            <w:t>Inhoud</w:t>
          </w:r>
        </w:p>
        <w:p w:rsidR="00C12C91" w:rsidRDefault="007001D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59611" w:history="1">
            <w:r w:rsidR="00C12C91" w:rsidRPr="00F47443">
              <w:rPr>
                <w:rStyle w:val="Hyperlink"/>
                <w:noProof/>
              </w:rPr>
              <w:t>Status van document</w:t>
            </w:r>
            <w:r w:rsidR="00C12C91">
              <w:rPr>
                <w:noProof/>
                <w:webHidden/>
              </w:rPr>
              <w:tab/>
            </w:r>
            <w:r w:rsidR="00C12C91">
              <w:rPr>
                <w:noProof/>
                <w:webHidden/>
              </w:rPr>
              <w:fldChar w:fldCharType="begin"/>
            </w:r>
            <w:r w:rsidR="00C12C91">
              <w:rPr>
                <w:noProof/>
                <w:webHidden/>
              </w:rPr>
              <w:instrText xml:space="preserve"> PAGEREF _Toc508259611 \h </w:instrText>
            </w:r>
            <w:r w:rsidR="00C12C91">
              <w:rPr>
                <w:noProof/>
                <w:webHidden/>
              </w:rPr>
            </w:r>
            <w:r w:rsidR="00C12C91">
              <w:rPr>
                <w:noProof/>
                <w:webHidden/>
              </w:rPr>
              <w:fldChar w:fldCharType="separate"/>
            </w:r>
            <w:r w:rsidR="00C12C91">
              <w:rPr>
                <w:noProof/>
                <w:webHidden/>
              </w:rPr>
              <w:t>2</w:t>
            </w:r>
            <w:r w:rsidR="00C12C91">
              <w:rPr>
                <w:noProof/>
                <w:webHidden/>
              </w:rPr>
              <w:fldChar w:fldCharType="end"/>
            </w:r>
          </w:hyperlink>
        </w:p>
        <w:p w:rsidR="00C12C91" w:rsidRDefault="00C12C9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259612" w:history="1">
            <w:r w:rsidRPr="00F47443">
              <w:rPr>
                <w:rStyle w:val="Hyperlink"/>
                <w:noProof/>
              </w:rPr>
              <w:t>Betrokken partij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5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91" w:rsidRDefault="00C12C9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259613" w:history="1">
            <w:r w:rsidRPr="00F47443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5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91" w:rsidRDefault="00C12C9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259614" w:history="1">
            <w:r w:rsidRPr="00F47443">
              <w:rPr>
                <w:rStyle w:val="Hyperlink"/>
                <w:noProof/>
              </w:rPr>
              <w:t>Doel van di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5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91" w:rsidRDefault="00C12C9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259615" w:history="1">
            <w:r w:rsidRPr="00F47443">
              <w:rPr>
                <w:rStyle w:val="Hyperlink"/>
                <w:noProof/>
              </w:rPr>
              <w:t>Bro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5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91" w:rsidRDefault="00C12C91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259616" w:history="1">
            <w:r w:rsidRPr="00F47443">
              <w:rPr>
                <w:rStyle w:val="Hyperlink"/>
                <w:noProof/>
              </w:rPr>
              <w:t>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5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91" w:rsidRDefault="00C12C91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259617" w:history="1">
            <w:r w:rsidRPr="00F47443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5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91" w:rsidRDefault="00C12C9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259618" w:history="1">
            <w:r w:rsidRPr="00F47443">
              <w:rPr>
                <w:rStyle w:val="Hyperlink"/>
                <w:noProof/>
              </w:rPr>
              <w:t>Technische omgeving k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5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91" w:rsidRDefault="00C12C9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259619" w:history="1">
            <w:r w:rsidRPr="00F47443">
              <w:rPr>
                <w:rStyle w:val="Hyperlink"/>
                <w:noProof/>
              </w:rPr>
              <w:t>Software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5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91" w:rsidRDefault="00C12C9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259620" w:history="1">
            <w:r w:rsidRPr="00F47443">
              <w:rPr>
                <w:rStyle w:val="Hyperlink"/>
                <w:noProof/>
              </w:rPr>
              <w:t>Databas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5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91" w:rsidRDefault="00C12C9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259621" w:history="1">
            <w:r w:rsidRPr="00F47443">
              <w:rPr>
                <w:rStyle w:val="Hyperlink"/>
                <w:noProof/>
              </w:rPr>
              <w:t>Rechten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5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91" w:rsidRDefault="00C12C9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259622" w:history="1">
            <w:r w:rsidRPr="00F47443">
              <w:rPr>
                <w:rStyle w:val="Hyperlink"/>
                <w:noProof/>
              </w:rPr>
              <w:t>Organisatorische 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5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91" w:rsidRDefault="00C12C9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259623" w:history="1">
            <w:r w:rsidRPr="00F47443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5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91" w:rsidRDefault="00C12C9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259624" w:history="1">
            <w:r w:rsidRPr="00F47443">
              <w:rPr>
                <w:rStyle w:val="Hyperlink"/>
                <w:noProof/>
              </w:rPr>
              <w:t>Technische omgeving van he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5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91" w:rsidRDefault="00C12C9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259625" w:history="1">
            <w:r w:rsidRPr="00F47443">
              <w:rPr>
                <w:rStyle w:val="Hyperlink"/>
                <w:noProof/>
              </w:rPr>
              <w:t>Software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5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91" w:rsidRDefault="00C12C9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259626" w:history="1">
            <w:r w:rsidRPr="00F47443">
              <w:rPr>
                <w:rStyle w:val="Hyperlink"/>
                <w:noProof/>
              </w:rPr>
              <w:t>Data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5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91" w:rsidRDefault="00C12C9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259627" w:history="1">
            <w:r w:rsidRPr="00F47443">
              <w:rPr>
                <w:rStyle w:val="Hyperlink"/>
                <w:noProof/>
              </w:rPr>
              <w:t>Database inric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5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91" w:rsidRDefault="00C12C91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259628" w:history="1">
            <w:r w:rsidRPr="00F47443">
              <w:rPr>
                <w:rStyle w:val="Hyperlink"/>
                <w:noProof/>
              </w:rPr>
              <w:t>Data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5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91" w:rsidRDefault="00C12C91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259629" w:history="1">
            <w:r w:rsidRPr="00F47443">
              <w:rPr>
                <w:rStyle w:val="Hyperlink"/>
                <w:noProof/>
              </w:rPr>
              <w:t>Rechtenstructuur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5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91" w:rsidRDefault="00C12C9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259630" w:history="1">
            <w:r w:rsidRPr="00F47443">
              <w:rPr>
                <w:rStyle w:val="Hyperlink"/>
                <w:noProof/>
              </w:rPr>
              <w:t>Mappen en Rechten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5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91" w:rsidRDefault="00C12C9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259631" w:history="1">
            <w:r w:rsidRPr="00F47443">
              <w:rPr>
                <w:rStyle w:val="Hyperlink"/>
                <w:noProof/>
              </w:rPr>
              <w:t>Netw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5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C91" w:rsidRDefault="00C12C9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8259632" w:history="1">
            <w:r w:rsidRPr="00F47443">
              <w:rPr>
                <w:rStyle w:val="Hyperlink"/>
                <w:noProof/>
              </w:rPr>
              <w:t>Configuratie en inric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5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1DD" w:rsidRDefault="007001DD">
          <w:r>
            <w:rPr>
              <w:b/>
              <w:bCs/>
            </w:rPr>
            <w:fldChar w:fldCharType="end"/>
          </w:r>
        </w:p>
      </w:sdtContent>
    </w:sdt>
    <w:p w:rsidR="007001DD" w:rsidRDefault="007001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07183" w:rsidRDefault="00B07183" w:rsidP="00B07183">
      <w:pPr>
        <w:pStyle w:val="Kop1"/>
        <w:ind w:left="432" w:hanging="432"/>
      </w:pPr>
      <w:bookmarkStart w:id="0" w:name="_Toc444596595"/>
      <w:bookmarkStart w:id="1" w:name="_Toc444600034"/>
      <w:bookmarkStart w:id="2" w:name="_Toc508259611"/>
      <w:r w:rsidRPr="00EA0DA2">
        <w:rPr>
          <w:rStyle w:val="Kop1Char"/>
        </w:rPr>
        <w:lastRenderedPageBreak/>
        <w:t>Status van document</w:t>
      </w:r>
      <w:bookmarkEnd w:id="0"/>
      <w:bookmarkEnd w:id="1"/>
      <w:bookmarkEnd w:id="2"/>
    </w:p>
    <w:p w:rsidR="00B07183" w:rsidRDefault="00B07183" w:rsidP="00B07183">
      <w:pPr>
        <w:tabs>
          <w:tab w:val="left" w:pos="1825"/>
        </w:tabs>
      </w:pPr>
      <w:r>
        <w:t>Korte omschrijving van de huidige status(versie) van het document.</w:t>
      </w:r>
    </w:p>
    <w:p w:rsidR="00B07183" w:rsidRDefault="00B07183" w:rsidP="00B07183">
      <w:pPr>
        <w:tabs>
          <w:tab w:val="left" w:pos="1825"/>
        </w:tabs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265"/>
        <w:gridCol w:w="4534"/>
        <w:gridCol w:w="2552"/>
      </w:tblGrid>
      <w:tr w:rsidR="00B07183" w:rsidTr="00B07183">
        <w:tc>
          <w:tcPr>
            <w:tcW w:w="2265" w:type="dxa"/>
          </w:tcPr>
          <w:p w:rsidR="00B07183" w:rsidRDefault="00B07183" w:rsidP="00492C10">
            <w:pPr>
              <w:tabs>
                <w:tab w:val="left" w:pos="1825"/>
              </w:tabs>
            </w:pPr>
            <w:r>
              <w:t>Versie</w:t>
            </w:r>
          </w:p>
        </w:tc>
        <w:tc>
          <w:tcPr>
            <w:tcW w:w="4534" w:type="dxa"/>
          </w:tcPr>
          <w:p w:rsidR="00B07183" w:rsidRDefault="00B07183" w:rsidP="00492C10">
            <w:pPr>
              <w:tabs>
                <w:tab w:val="left" w:pos="1825"/>
              </w:tabs>
            </w:pPr>
            <w:r>
              <w:t>Wijziging</w:t>
            </w:r>
          </w:p>
        </w:tc>
        <w:tc>
          <w:tcPr>
            <w:tcW w:w="2552" w:type="dxa"/>
          </w:tcPr>
          <w:p w:rsidR="00B07183" w:rsidRDefault="00B07183" w:rsidP="00492C10">
            <w:pPr>
              <w:tabs>
                <w:tab w:val="left" w:pos="1825"/>
              </w:tabs>
            </w:pPr>
            <w:r>
              <w:t>Auteur</w:t>
            </w:r>
          </w:p>
        </w:tc>
      </w:tr>
      <w:tr w:rsidR="00B07183" w:rsidTr="00B07183">
        <w:tc>
          <w:tcPr>
            <w:tcW w:w="2265" w:type="dxa"/>
          </w:tcPr>
          <w:p w:rsidR="00B07183" w:rsidRDefault="00B07183" w:rsidP="00492C10">
            <w:pPr>
              <w:tabs>
                <w:tab w:val="left" w:pos="1825"/>
              </w:tabs>
            </w:pPr>
            <w:r>
              <w:t>0.1</w:t>
            </w:r>
          </w:p>
        </w:tc>
        <w:tc>
          <w:tcPr>
            <w:tcW w:w="4534" w:type="dxa"/>
          </w:tcPr>
          <w:p w:rsidR="00B07183" w:rsidRDefault="00B07183" w:rsidP="00492C10">
            <w:pPr>
              <w:tabs>
                <w:tab w:val="left" w:pos="1825"/>
              </w:tabs>
            </w:pPr>
            <w:r>
              <w:t>Document aangemaakt; Inhoudsopgave, status en inleiding toegevoegd.</w:t>
            </w:r>
          </w:p>
        </w:tc>
        <w:tc>
          <w:tcPr>
            <w:tcW w:w="2552" w:type="dxa"/>
          </w:tcPr>
          <w:p w:rsidR="00B07183" w:rsidRDefault="00B07183" w:rsidP="00492C10">
            <w:pPr>
              <w:tabs>
                <w:tab w:val="left" w:pos="1825"/>
              </w:tabs>
            </w:pPr>
            <w:r>
              <w:t>Muhammed Yilmaz</w:t>
            </w:r>
          </w:p>
        </w:tc>
      </w:tr>
      <w:tr w:rsidR="00B07183" w:rsidTr="00B07183">
        <w:tc>
          <w:tcPr>
            <w:tcW w:w="2265" w:type="dxa"/>
          </w:tcPr>
          <w:p w:rsidR="00B07183" w:rsidRDefault="00B07183" w:rsidP="00492C10">
            <w:pPr>
              <w:tabs>
                <w:tab w:val="left" w:pos="1825"/>
              </w:tabs>
            </w:pPr>
            <w:r>
              <w:t>0.2</w:t>
            </w:r>
          </w:p>
        </w:tc>
        <w:tc>
          <w:tcPr>
            <w:tcW w:w="4534" w:type="dxa"/>
          </w:tcPr>
          <w:p w:rsidR="00B07183" w:rsidRDefault="00C724F3" w:rsidP="00492C10">
            <w:pPr>
              <w:tabs>
                <w:tab w:val="left" w:pos="1825"/>
              </w:tabs>
            </w:pPr>
            <w:r>
              <w:t>Technische omgeving klant tot configuratie en inrichting aangepast</w:t>
            </w:r>
          </w:p>
        </w:tc>
        <w:tc>
          <w:tcPr>
            <w:tcW w:w="2552" w:type="dxa"/>
          </w:tcPr>
          <w:p w:rsidR="00B07183" w:rsidRDefault="00C724F3" w:rsidP="00492C10">
            <w:pPr>
              <w:tabs>
                <w:tab w:val="left" w:pos="1825"/>
              </w:tabs>
            </w:pPr>
            <w:r>
              <w:t>Muhammed Yilmaz</w:t>
            </w:r>
          </w:p>
        </w:tc>
      </w:tr>
      <w:tr w:rsidR="00B07183" w:rsidTr="00B07183">
        <w:tc>
          <w:tcPr>
            <w:tcW w:w="2265" w:type="dxa"/>
          </w:tcPr>
          <w:p w:rsidR="00B07183" w:rsidRDefault="00B07183" w:rsidP="00492C10">
            <w:pPr>
              <w:tabs>
                <w:tab w:val="left" w:pos="1825"/>
              </w:tabs>
            </w:pPr>
            <w:r>
              <w:t>0.3</w:t>
            </w:r>
          </w:p>
        </w:tc>
        <w:tc>
          <w:tcPr>
            <w:tcW w:w="4534" w:type="dxa"/>
          </w:tcPr>
          <w:p w:rsidR="00B07183" w:rsidRDefault="00B07183" w:rsidP="00492C10">
            <w:pPr>
              <w:tabs>
                <w:tab w:val="left" w:pos="1825"/>
              </w:tabs>
            </w:pPr>
          </w:p>
        </w:tc>
        <w:tc>
          <w:tcPr>
            <w:tcW w:w="2552" w:type="dxa"/>
          </w:tcPr>
          <w:p w:rsidR="00B07183" w:rsidRDefault="00B07183" w:rsidP="00492C10">
            <w:pPr>
              <w:tabs>
                <w:tab w:val="left" w:pos="1825"/>
              </w:tabs>
            </w:pPr>
          </w:p>
        </w:tc>
      </w:tr>
    </w:tbl>
    <w:p w:rsidR="00B07183" w:rsidRDefault="00B07183" w:rsidP="00B07183">
      <w:pPr>
        <w:tabs>
          <w:tab w:val="left" w:pos="1825"/>
        </w:tabs>
      </w:pPr>
    </w:p>
    <w:p w:rsidR="00B07183" w:rsidRDefault="00B07183" w:rsidP="00B07183">
      <w:pPr>
        <w:tabs>
          <w:tab w:val="left" w:pos="1825"/>
        </w:tabs>
      </w:pPr>
    </w:p>
    <w:p w:rsidR="00D65624" w:rsidRDefault="00D65624" w:rsidP="000D2C6E">
      <w:pPr>
        <w:pStyle w:val="Kop1"/>
      </w:pPr>
    </w:p>
    <w:p w:rsidR="00D65624" w:rsidRDefault="00D65624" w:rsidP="000D2C6E">
      <w:pPr>
        <w:pStyle w:val="Kop1"/>
      </w:pPr>
    </w:p>
    <w:p w:rsidR="00D65624" w:rsidRDefault="00D65624" w:rsidP="000D2C6E">
      <w:pPr>
        <w:pStyle w:val="Kop1"/>
      </w:pPr>
    </w:p>
    <w:p w:rsidR="00D65624" w:rsidRDefault="00D65624" w:rsidP="000D2C6E">
      <w:pPr>
        <w:pStyle w:val="Kop1"/>
      </w:pPr>
    </w:p>
    <w:p w:rsidR="00D65624" w:rsidRDefault="00D65624" w:rsidP="000D2C6E">
      <w:pPr>
        <w:pStyle w:val="Kop1"/>
      </w:pPr>
    </w:p>
    <w:p w:rsidR="00D65624" w:rsidRDefault="00D65624" w:rsidP="000D2C6E">
      <w:pPr>
        <w:pStyle w:val="Kop1"/>
      </w:pPr>
    </w:p>
    <w:p w:rsidR="00D65624" w:rsidRDefault="00D65624" w:rsidP="000D2C6E">
      <w:pPr>
        <w:pStyle w:val="Kop1"/>
      </w:pPr>
    </w:p>
    <w:p w:rsidR="00D65624" w:rsidRDefault="00D65624" w:rsidP="000D2C6E">
      <w:pPr>
        <w:pStyle w:val="Kop1"/>
      </w:pPr>
    </w:p>
    <w:p w:rsidR="00B07183" w:rsidRDefault="000D2C6E" w:rsidP="000D2C6E">
      <w:pPr>
        <w:pStyle w:val="Kop1"/>
      </w:pPr>
      <w:bookmarkStart w:id="3" w:name="_Toc508259612"/>
      <w:r>
        <w:t>Betrokken partijen</w:t>
      </w:r>
      <w:bookmarkEnd w:id="3"/>
    </w:p>
    <w:p w:rsidR="000D2C6E" w:rsidRPr="000D2C6E" w:rsidRDefault="000D2C6E" w:rsidP="000D2C6E">
      <w:r>
        <w:t xml:space="preserve">Informatie over de opdrachtgever- en nemer. </w:t>
      </w:r>
    </w:p>
    <w:tbl>
      <w:tblPr>
        <w:tblStyle w:val="Lichtraster-accent1"/>
        <w:tblW w:w="0" w:type="auto"/>
        <w:tblLook w:val="04A0" w:firstRow="1" w:lastRow="0" w:firstColumn="1" w:lastColumn="0" w:noHBand="0" w:noVBand="1"/>
      </w:tblPr>
      <w:tblGrid>
        <w:gridCol w:w="4528"/>
        <w:gridCol w:w="4524"/>
      </w:tblGrid>
      <w:tr w:rsidR="00B07183" w:rsidRPr="002C61D5" w:rsidTr="00492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B07183" w:rsidRPr="002C61D5" w:rsidRDefault="00B07183" w:rsidP="00492C10">
            <w:pPr>
              <w:rPr>
                <w:rFonts w:asciiTheme="minorHAnsi" w:hAnsiTheme="minorHAnsi"/>
              </w:rPr>
            </w:pPr>
            <w:r w:rsidRPr="002C61D5">
              <w:rPr>
                <w:rFonts w:asciiTheme="minorHAnsi" w:hAnsiTheme="minorHAnsi"/>
              </w:rPr>
              <w:t>Opdrachtnemer</w:t>
            </w:r>
          </w:p>
        </w:tc>
        <w:tc>
          <w:tcPr>
            <w:tcW w:w="4524" w:type="dxa"/>
          </w:tcPr>
          <w:p w:rsidR="00B07183" w:rsidRPr="002C61D5" w:rsidRDefault="00B07183" w:rsidP="00492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C61D5">
              <w:rPr>
                <w:rFonts w:asciiTheme="minorHAnsi" w:hAnsiTheme="minorHAnsi"/>
              </w:rPr>
              <w:t>Opdrachtgever</w:t>
            </w:r>
          </w:p>
        </w:tc>
      </w:tr>
      <w:tr w:rsidR="00B07183" w:rsidRPr="002C61D5" w:rsidTr="0049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B07183" w:rsidRPr="002C61D5" w:rsidRDefault="00B07183" w:rsidP="00492C10">
            <w:pPr>
              <w:rPr>
                <w:rFonts w:asciiTheme="minorHAnsi" w:hAnsiTheme="minorHAnsi"/>
              </w:rPr>
            </w:pPr>
            <w:r w:rsidRPr="002C61D5">
              <w:rPr>
                <w:rFonts w:asciiTheme="minorHAnsi" w:hAnsiTheme="minorHAnsi"/>
              </w:rPr>
              <w:t>Handtekening:</w:t>
            </w:r>
          </w:p>
        </w:tc>
        <w:tc>
          <w:tcPr>
            <w:tcW w:w="4524" w:type="dxa"/>
          </w:tcPr>
          <w:p w:rsidR="00B07183" w:rsidRPr="002C61D5" w:rsidRDefault="00B07183" w:rsidP="0049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1D5">
              <w:rPr>
                <w:b/>
              </w:rPr>
              <w:t>Handtekening:</w:t>
            </w:r>
          </w:p>
          <w:p w:rsidR="00B07183" w:rsidRPr="002C61D5" w:rsidRDefault="00B07183" w:rsidP="0049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07183" w:rsidRPr="002C61D5" w:rsidRDefault="00B07183" w:rsidP="0049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07183" w:rsidRPr="002C61D5" w:rsidRDefault="00B07183" w:rsidP="0049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07183" w:rsidRPr="002C61D5" w:rsidRDefault="00B07183" w:rsidP="0049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07183" w:rsidRPr="002C61D5" w:rsidRDefault="00B07183" w:rsidP="0049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07183" w:rsidRPr="002C61D5" w:rsidRDefault="00B07183" w:rsidP="0049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7183" w:rsidRPr="002C61D5" w:rsidTr="00492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B07183" w:rsidRPr="002C61D5" w:rsidRDefault="00B07183" w:rsidP="00492C10">
            <w:pPr>
              <w:rPr>
                <w:rFonts w:asciiTheme="minorHAnsi" w:hAnsiTheme="minorHAnsi"/>
                <w:b w:val="0"/>
              </w:rPr>
            </w:pPr>
            <w:r w:rsidRPr="002C61D5">
              <w:rPr>
                <w:rFonts w:asciiTheme="minorHAnsi" w:hAnsiTheme="minorHAnsi"/>
              </w:rPr>
              <w:t>Naam:</w:t>
            </w:r>
            <w:r w:rsidRPr="002C61D5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Muhammed Yilmaz</w:t>
            </w:r>
          </w:p>
        </w:tc>
        <w:tc>
          <w:tcPr>
            <w:tcW w:w="4524" w:type="dxa"/>
          </w:tcPr>
          <w:p w:rsidR="00B07183" w:rsidRPr="0094160A" w:rsidRDefault="00B07183" w:rsidP="00492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C61D5">
              <w:rPr>
                <w:b/>
              </w:rPr>
              <w:t>Naam:</w:t>
            </w:r>
            <w:r w:rsidRPr="002C61D5">
              <w:t xml:space="preserve"> </w:t>
            </w:r>
            <w:r>
              <w:t>Corné Wagtmans</w:t>
            </w:r>
          </w:p>
        </w:tc>
      </w:tr>
      <w:tr w:rsidR="00B07183" w:rsidRPr="002C61D5" w:rsidTr="00492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B07183" w:rsidRPr="002C61D5" w:rsidRDefault="00B07183" w:rsidP="00492C10">
            <w:pPr>
              <w:rPr>
                <w:rFonts w:asciiTheme="minorHAnsi" w:hAnsiTheme="minorHAnsi"/>
                <w:b w:val="0"/>
              </w:rPr>
            </w:pPr>
            <w:r w:rsidRPr="002C61D5">
              <w:rPr>
                <w:rFonts w:asciiTheme="minorHAnsi" w:hAnsiTheme="minorHAnsi"/>
              </w:rPr>
              <w:t>Functie:</w:t>
            </w:r>
            <w:r>
              <w:rPr>
                <w:rFonts w:asciiTheme="minorHAnsi" w:hAnsiTheme="minorHAnsi"/>
                <w:b w:val="0"/>
              </w:rPr>
              <w:t xml:space="preserve"> Gis Expert bij GeoConsult b.v.</w:t>
            </w:r>
          </w:p>
        </w:tc>
        <w:tc>
          <w:tcPr>
            <w:tcW w:w="4524" w:type="dxa"/>
          </w:tcPr>
          <w:p w:rsidR="00B07183" w:rsidRPr="002C61D5" w:rsidRDefault="00B07183" w:rsidP="0049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1D5">
              <w:rPr>
                <w:b/>
              </w:rPr>
              <w:t>Functie:</w:t>
            </w:r>
            <w:r w:rsidRPr="002C61D5">
              <w:t xml:space="preserve"> </w:t>
            </w:r>
            <w:r>
              <w:t>Directie en CEO</w:t>
            </w:r>
            <w:r w:rsidR="002400C9">
              <w:t xml:space="preserve"> van</w:t>
            </w:r>
            <w:r>
              <w:t xml:space="preserve"> Winkels b.v.</w:t>
            </w:r>
          </w:p>
        </w:tc>
      </w:tr>
      <w:tr w:rsidR="00B07183" w:rsidRPr="002C61D5" w:rsidTr="00492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B07183" w:rsidRPr="002C61D5" w:rsidRDefault="00B07183" w:rsidP="00492C10">
            <w:pPr>
              <w:tabs>
                <w:tab w:val="left" w:pos="2210"/>
              </w:tabs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 xml:space="preserve">Datum: </w:t>
            </w:r>
          </w:p>
        </w:tc>
        <w:tc>
          <w:tcPr>
            <w:tcW w:w="4524" w:type="dxa"/>
          </w:tcPr>
          <w:p w:rsidR="00B07183" w:rsidRPr="002C61D5" w:rsidRDefault="00B07183" w:rsidP="00492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 xml:space="preserve">Datum: </w:t>
            </w:r>
          </w:p>
        </w:tc>
      </w:tr>
    </w:tbl>
    <w:p w:rsidR="00B07183" w:rsidRDefault="00B071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7001DD" w:rsidRDefault="007001DD" w:rsidP="007001DD">
      <w:pPr>
        <w:pStyle w:val="Kop1"/>
      </w:pPr>
      <w:bookmarkStart w:id="4" w:name="_Toc508259613"/>
      <w:r>
        <w:lastRenderedPageBreak/>
        <w:t>Inleiding</w:t>
      </w:r>
      <w:bookmarkEnd w:id="4"/>
    </w:p>
    <w:p w:rsidR="007001DD" w:rsidRDefault="007001DD" w:rsidP="007001DD"/>
    <w:p w:rsidR="007001DD" w:rsidRDefault="007001DD" w:rsidP="007001DD">
      <w:pPr>
        <w:pStyle w:val="Kop2"/>
      </w:pPr>
      <w:bookmarkStart w:id="5" w:name="_Toc508259614"/>
      <w:r>
        <w:t>Doel van dit document</w:t>
      </w:r>
      <w:bookmarkEnd w:id="5"/>
    </w:p>
    <w:p w:rsidR="002B42A6" w:rsidRDefault="001970E2" w:rsidP="002B42A6">
      <w:r>
        <w:t>Doormiddel van dit document worden de technische eisen</w:t>
      </w:r>
      <w:r w:rsidR="006862E5">
        <w:t xml:space="preserve"> v</w:t>
      </w:r>
      <w:r w:rsidR="009514C4">
        <w:t xml:space="preserve">oor het project </w:t>
      </w:r>
      <w:r w:rsidR="009514C4" w:rsidRPr="009514C4">
        <w:rPr>
          <w:i/>
        </w:rPr>
        <w:t>“OpenGeo v2.0”</w:t>
      </w:r>
      <w:r w:rsidR="009514C4">
        <w:t xml:space="preserve"> vastgesteld.</w:t>
      </w:r>
      <w:r w:rsidR="008A1FF6">
        <w:t xml:space="preserve"> In dit document zullen de technische eisen en nog meer waardevolle informatie zoals een data dictionary bevinden.</w:t>
      </w:r>
    </w:p>
    <w:p w:rsidR="002B42A6" w:rsidRDefault="002B42A6" w:rsidP="002B42A6"/>
    <w:p w:rsidR="001D1659" w:rsidRDefault="001D1659" w:rsidP="002B42A6">
      <w:pPr>
        <w:pStyle w:val="Kop2"/>
      </w:pPr>
      <w:bookmarkStart w:id="6" w:name="_Toc508259615"/>
      <w:r>
        <w:t>Bronnen</w:t>
      </w:r>
      <w:bookmarkEnd w:id="6"/>
    </w:p>
    <w:p w:rsidR="001D1659" w:rsidRDefault="002B42A6" w:rsidP="002B42A6">
      <w:pPr>
        <w:pStyle w:val="Kop3"/>
      </w:pPr>
      <w:bookmarkStart w:id="7" w:name="_Toc508259616"/>
      <w:r>
        <w:t>Informatie</w:t>
      </w:r>
      <w:bookmarkEnd w:id="7"/>
    </w:p>
    <w:p w:rsidR="00DA1BB5" w:rsidRDefault="00DA1BB5" w:rsidP="002B42A6">
      <w:hyperlink r:id="rId9" w:history="1">
        <w:r w:rsidRPr="005D73B3">
          <w:rPr>
            <w:rStyle w:val="Hyperlink"/>
          </w:rPr>
          <w:t>https://www.pgadmin.org/development/</w:t>
        </w:r>
      </w:hyperlink>
      <w:r>
        <w:t xml:space="preserve"> </w:t>
      </w:r>
      <w:r>
        <w:br/>
      </w:r>
      <w:hyperlink r:id="rId10" w:history="1">
        <w:r w:rsidR="004A260C" w:rsidRPr="005D73B3">
          <w:rPr>
            <w:rStyle w:val="Hyperlink"/>
          </w:rPr>
          <w:t>http://geoserver.org/download/</w:t>
        </w:r>
      </w:hyperlink>
      <w:r w:rsidR="004A260C">
        <w:t xml:space="preserve"> </w:t>
      </w:r>
      <w:r w:rsidR="004A260C">
        <w:br/>
      </w:r>
      <w:hyperlink r:id="rId11" w:history="1">
        <w:r w:rsidR="004A260C" w:rsidRPr="005D73B3">
          <w:rPr>
            <w:rStyle w:val="Hyperlink"/>
          </w:rPr>
          <w:t>https://boundlessgeo.com/</w:t>
        </w:r>
      </w:hyperlink>
      <w:r w:rsidR="004A260C">
        <w:t xml:space="preserve"> </w:t>
      </w:r>
      <w:r w:rsidR="004A260C">
        <w:br/>
      </w:r>
    </w:p>
    <w:p w:rsidR="002B42A6" w:rsidRPr="002B42A6" w:rsidRDefault="002B42A6" w:rsidP="002B42A6">
      <w:pPr>
        <w:pStyle w:val="Kop3"/>
      </w:pPr>
      <w:bookmarkStart w:id="8" w:name="_Toc508259617"/>
      <w:r>
        <w:t>Software</w:t>
      </w:r>
      <w:bookmarkEnd w:id="8"/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F69B1" w:rsidTr="003F6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F69B1" w:rsidRDefault="003F69B1">
            <w:r>
              <w:t>Data</w:t>
            </w:r>
          </w:p>
        </w:tc>
        <w:tc>
          <w:tcPr>
            <w:tcW w:w="3021" w:type="dxa"/>
          </w:tcPr>
          <w:p w:rsidR="003F69B1" w:rsidRDefault="003F6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n</w:t>
            </w:r>
          </w:p>
        </w:tc>
        <w:tc>
          <w:tcPr>
            <w:tcW w:w="3021" w:type="dxa"/>
          </w:tcPr>
          <w:p w:rsidR="003F69B1" w:rsidRDefault="003F69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e</w:t>
            </w:r>
          </w:p>
        </w:tc>
      </w:tr>
      <w:tr w:rsidR="003F69B1" w:rsidTr="003F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F69B1" w:rsidRDefault="003F69B1">
            <w:r>
              <w:t>Windows 10</w:t>
            </w:r>
          </w:p>
        </w:tc>
        <w:tc>
          <w:tcPr>
            <w:tcW w:w="3021" w:type="dxa"/>
          </w:tcPr>
          <w:p w:rsidR="003F69B1" w:rsidRDefault="003F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eamspark</w:t>
            </w:r>
          </w:p>
        </w:tc>
        <w:tc>
          <w:tcPr>
            <w:tcW w:w="3021" w:type="dxa"/>
          </w:tcPr>
          <w:p w:rsidR="003F69B1" w:rsidRDefault="003F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Pr="003F69B1">
                <w:rPr>
                  <w:rStyle w:val="Hyperlink"/>
                </w:rPr>
                <w:t>Hier</w:t>
              </w:r>
            </w:hyperlink>
            <w:r>
              <w:t>*</w:t>
            </w:r>
          </w:p>
        </w:tc>
      </w:tr>
    </w:tbl>
    <w:p w:rsidR="007C5395" w:rsidRDefault="007C5395"/>
    <w:p w:rsidR="0067425F" w:rsidRDefault="003F69B1" w:rsidP="003F69B1">
      <w:r>
        <w:t xml:space="preserve">* </w:t>
      </w:r>
      <w:r w:rsidR="0067425F">
        <w:t>=</w:t>
      </w:r>
      <w:r>
        <w:t xml:space="preserve"> Credentials noodzakelijk</w:t>
      </w:r>
    </w:p>
    <w:p w:rsidR="007C5395" w:rsidRDefault="007C5395"/>
    <w:p w:rsidR="007C5395" w:rsidRDefault="007C5395">
      <w:r>
        <w:br w:type="page"/>
      </w:r>
    </w:p>
    <w:p w:rsidR="009F746C" w:rsidRDefault="004F7C31" w:rsidP="004F7C31">
      <w:pPr>
        <w:pStyle w:val="Kop1"/>
      </w:pPr>
      <w:bookmarkStart w:id="9" w:name="_Toc508259618"/>
      <w:r>
        <w:lastRenderedPageBreak/>
        <w:t>Technische omgeving klant</w:t>
      </w:r>
      <w:bookmarkEnd w:id="9"/>
    </w:p>
    <w:p w:rsidR="006B6530" w:rsidRDefault="006B6530" w:rsidP="006B6530">
      <w:pPr>
        <w:pStyle w:val="Kop2"/>
        <w:numPr>
          <w:ilvl w:val="1"/>
          <w:numId w:val="0"/>
        </w:numPr>
        <w:ind w:left="576" w:hanging="576"/>
      </w:pPr>
      <w:bookmarkStart w:id="10" w:name="_Toc444600038"/>
      <w:bookmarkStart w:id="11" w:name="_Toc508259619"/>
      <w:r>
        <w:t>Softwareomgeving</w:t>
      </w:r>
      <w:bookmarkEnd w:id="10"/>
      <w:bookmarkEnd w:id="11"/>
    </w:p>
    <w:p w:rsidR="006B6530" w:rsidRDefault="006B6530" w:rsidP="006B6530"/>
    <w:tbl>
      <w:tblPr>
        <w:tblStyle w:val="Tabelraster"/>
        <w:tblW w:w="9072" w:type="dxa"/>
        <w:tblInd w:w="-5" w:type="dxa"/>
        <w:tblLook w:val="04A0" w:firstRow="1" w:lastRow="0" w:firstColumn="1" w:lastColumn="0" w:noHBand="0" w:noVBand="1"/>
      </w:tblPr>
      <w:tblGrid>
        <w:gridCol w:w="4285"/>
        <w:gridCol w:w="4787"/>
      </w:tblGrid>
      <w:tr w:rsidR="006B6530" w:rsidTr="005517C9">
        <w:tc>
          <w:tcPr>
            <w:tcW w:w="4285" w:type="dxa"/>
          </w:tcPr>
          <w:p w:rsidR="006B6530" w:rsidRDefault="006B6530" w:rsidP="006B6530">
            <w:pPr>
              <w:pStyle w:val="Lijstalinea"/>
              <w:numPr>
                <w:ilvl w:val="0"/>
                <w:numId w:val="1"/>
              </w:numPr>
            </w:pPr>
            <w:r>
              <w:t>Versie(s) van besturingssystemen</w:t>
            </w:r>
          </w:p>
        </w:tc>
        <w:tc>
          <w:tcPr>
            <w:tcW w:w="4787" w:type="dxa"/>
          </w:tcPr>
          <w:p w:rsidR="006B6530" w:rsidRDefault="006B6530" w:rsidP="00492C10">
            <w:pPr>
              <w:pStyle w:val="Lijstalinea"/>
              <w:ind w:left="0"/>
            </w:pPr>
            <w:r>
              <w:t>Windows 10 64-bits</w:t>
            </w:r>
          </w:p>
        </w:tc>
      </w:tr>
      <w:tr w:rsidR="006B6530" w:rsidTr="005517C9">
        <w:tc>
          <w:tcPr>
            <w:tcW w:w="4285" w:type="dxa"/>
          </w:tcPr>
          <w:p w:rsidR="006B6530" w:rsidRDefault="006B6530" w:rsidP="006B6530">
            <w:pPr>
              <w:pStyle w:val="Lijstalinea"/>
              <w:numPr>
                <w:ilvl w:val="0"/>
                <w:numId w:val="1"/>
              </w:numPr>
            </w:pPr>
            <w:r>
              <w:t>Typen en versie(s) van databasesystemen</w:t>
            </w:r>
          </w:p>
        </w:tc>
        <w:tc>
          <w:tcPr>
            <w:tcW w:w="4787" w:type="dxa"/>
          </w:tcPr>
          <w:p w:rsidR="006B6530" w:rsidRDefault="00577D9C" w:rsidP="00492C10">
            <w:pPr>
              <w:pStyle w:val="Lijstalinea"/>
              <w:ind w:left="0"/>
            </w:pPr>
            <w:r>
              <w:t>Nog niet aanwezig</w:t>
            </w:r>
          </w:p>
        </w:tc>
      </w:tr>
      <w:tr w:rsidR="006B6530" w:rsidTr="005517C9">
        <w:tc>
          <w:tcPr>
            <w:tcW w:w="4285" w:type="dxa"/>
          </w:tcPr>
          <w:p w:rsidR="006B6530" w:rsidRDefault="006B6530" w:rsidP="006B6530">
            <w:pPr>
              <w:pStyle w:val="Lijstalinea"/>
              <w:numPr>
                <w:ilvl w:val="0"/>
                <w:numId w:val="1"/>
              </w:numPr>
            </w:pPr>
            <w:r>
              <w:t>Versie(s) van server software (bijvoorbeeld webservers, virusscanners etc.)</w:t>
            </w:r>
          </w:p>
        </w:tc>
        <w:tc>
          <w:tcPr>
            <w:tcW w:w="4787" w:type="dxa"/>
          </w:tcPr>
          <w:p w:rsidR="006B6530" w:rsidRDefault="00577D9C" w:rsidP="00492C10">
            <w:pPr>
              <w:pStyle w:val="Lijstalinea"/>
              <w:ind w:left="0"/>
            </w:pPr>
            <w:r>
              <w:t>Nog niet aanwezig</w:t>
            </w:r>
          </w:p>
        </w:tc>
      </w:tr>
      <w:tr w:rsidR="00577D9C" w:rsidTr="005517C9">
        <w:tc>
          <w:tcPr>
            <w:tcW w:w="4285" w:type="dxa"/>
          </w:tcPr>
          <w:p w:rsidR="00577D9C" w:rsidRDefault="00577D9C" w:rsidP="00577D9C">
            <w:pPr>
              <w:pStyle w:val="Lijstalinea"/>
              <w:numPr>
                <w:ilvl w:val="0"/>
                <w:numId w:val="1"/>
              </w:numPr>
            </w:pPr>
            <w:r>
              <w:t>Is er al een dataplan?</w:t>
            </w:r>
          </w:p>
          <w:p w:rsidR="00577D9C" w:rsidRDefault="00577D9C" w:rsidP="00577D9C">
            <w:pPr>
              <w:pStyle w:val="Lijstalinea"/>
              <w:ind w:left="0"/>
            </w:pPr>
          </w:p>
        </w:tc>
        <w:tc>
          <w:tcPr>
            <w:tcW w:w="4787" w:type="dxa"/>
          </w:tcPr>
          <w:p w:rsidR="00577D9C" w:rsidRDefault="00577D9C" w:rsidP="00577D9C">
            <w:pPr>
              <w:pStyle w:val="Lijstalinea"/>
              <w:ind w:left="0"/>
            </w:pPr>
            <w:r>
              <w:t>Nog niet aanwezig</w:t>
            </w:r>
          </w:p>
        </w:tc>
      </w:tr>
    </w:tbl>
    <w:p w:rsidR="00492C10" w:rsidRDefault="00492C10" w:rsidP="006B6530">
      <w:pPr>
        <w:pStyle w:val="Kop2"/>
        <w:numPr>
          <w:ilvl w:val="1"/>
          <w:numId w:val="0"/>
        </w:numPr>
        <w:ind w:left="576" w:hanging="576"/>
      </w:pPr>
      <w:bookmarkStart w:id="12" w:name="_Toc444600040"/>
    </w:p>
    <w:p w:rsidR="006B6530" w:rsidRDefault="006B6530" w:rsidP="006B6530">
      <w:pPr>
        <w:pStyle w:val="Kop2"/>
        <w:numPr>
          <w:ilvl w:val="1"/>
          <w:numId w:val="0"/>
        </w:numPr>
        <w:ind w:left="576" w:hanging="576"/>
      </w:pPr>
      <w:bookmarkStart w:id="13" w:name="_Toc508259620"/>
      <w:r>
        <w:t>Database(s)</w:t>
      </w:r>
      <w:bookmarkEnd w:id="12"/>
      <w:bookmarkEnd w:id="13"/>
    </w:p>
    <w:p w:rsidR="006B6530" w:rsidRDefault="006B6530" w:rsidP="006B6530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6B6530" w:rsidTr="005517C9">
        <w:tc>
          <w:tcPr>
            <w:tcW w:w="4248" w:type="dxa"/>
          </w:tcPr>
          <w:p w:rsidR="006B6530" w:rsidRDefault="006B6530" w:rsidP="006B6530">
            <w:pPr>
              <w:pStyle w:val="Lijstalinea"/>
              <w:numPr>
                <w:ilvl w:val="0"/>
                <w:numId w:val="2"/>
              </w:numPr>
            </w:pPr>
            <w:r>
              <w:t xml:space="preserve">Zijn er al databases aanwezig waar </w:t>
            </w:r>
            <w:r w:rsidR="00E8146F">
              <w:t>je</w:t>
            </w:r>
            <w:r w:rsidR="00165110">
              <w:t xml:space="preserve"> gebruik van gaat</w:t>
            </w:r>
            <w:r>
              <w:t xml:space="preserve"> maken?</w:t>
            </w:r>
          </w:p>
        </w:tc>
        <w:tc>
          <w:tcPr>
            <w:tcW w:w="4819" w:type="dxa"/>
          </w:tcPr>
          <w:p w:rsidR="006B6530" w:rsidRDefault="006B6530" w:rsidP="00492C10">
            <w:r>
              <w:t>Ja</w:t>
            </w:r>
            <w:r w:rsidR="00577D9C">
              <w:t xml:space="preserve"> (?)</w:t>
            </w:r>
          </w:p>
        </w:tc>
      </w:tr>
      <w:tr w:rsidR="006B6530" w:rsidTr="005517C9">
        <w:tc>
          <w:tcPr>
            <w:tcW w:w="4248" w:type="dxa"/>
          </w:tcPr>
          <w:p w:rsidR="006B6530" w:rsidRDefault="006B6530" w:rsidP="006B6530">
            <w:pPr>
              <w:pStyle w:val="Lijstalinea"/>
              <w:numPr>
                <w:ilvl w:val="0"/>
                <w:numId w:val="2"/>
              </w:numPr>
            </w:pPr>
            <w:r>
              <w:t>Hoe zijn deze opgebouwd?</w:t>
            </w:r>
          </w:p>
        </w:tc>
        <w:tc>
          <w:tcPr>
            <w:tcW w:w="4819" w:type="dxa"/>
          </w:tcPr>
          <w:p w:rsidR="006B6530" w:rsidRDefault="006B6530" w:rsidP="00492C10">
            <w:r>
              <w:t xml:space="preserve">Deze </w:t>
            </w:r>
            <w:r w:rsidR="007C79CA">
              <w:t>zijn in de vorm van een shapefile ontvangen</w:t>
            </w:r>
          </w:p>
        </w:tc>
      </w:tr>
    </w:tbl>
    <w:p w:rsidR="004F7C31" w:rsidRDefault="004F7C31" w:rsidP="004F7C31"/>
    <w:p w:rsidR="006F0910" w:rsidRDefault="006F0910" w:rsidP="006F0910">
      <w:pPr>
        <w:pStyle w:val="Kop2"/>
        <w:numPr>
          <w:ilvl w:val="1"/>
          <w:numId w:val="0"/>
        </w:numPr>
        <w:ind w:left="576" w:hanging="576"/>
      </w:pPr>
      <w:bookmarkStart w:id="14" w:name="_Toc444600041"/>
      <w:bookmarkStart w:id="15" w:name="_Toc508259621"/>
      <w:r>
        <w:t>Rechtenstructuur</w:t>
      </w:r>
      <w:bookmarkEnd w:id="14"/>
      <w:bookmarkEnd w:id="15"/>
    </w:p>
    <w:p w:rsidR="006F0910" w:rsidRDefault="006F0910" w:rsidP="006F091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F0910" w:rsidTr="00492C10">
        <w:tc>
          <w:tcPr>
            <w:tcW w:w="4531" w:type="dxa"/>
          </w:tcPr>
          <w:p w:rsidR="006F0910" w:rsidRDefault="006F0910" w:rsidP="006F0910">
            <w:pPr>
              <w:pStyle w:val="Lijstalinea"/>
              <w:numPr>
                <w:ilvl w:val="0"/>
                <w:numId w:val="1"/>
              </w:numPr>
            </w:pPr>
            <w:r>
              <w:t>Hoe is deze opgebouwd zodat je dezelfde structuur kunt aanhouden.</w:t>
            </w:r>
          </w:p>
        </w:tc>
        <w:tc>
          <w:tcPr>
            <w:tcW w:w="4531" w:type="dxa"/>
          </w:tcPr>
          <w:p w:rsidR="006F0910" w:rsidRDefault="006F0910" w:rsidP="00492C10">
            <w:r>
              <w:t>Moet nog gemaakt worden</w:t>
            </w:r>
            <w:r w:rsidR="00841A3A">
              <w:t>. Om belangrijke informatie te af t</w:t>
            </w:r>
            <w:r>
              <w:t>e</w:t>
            </w:r>
            <w:r w:rsidR="00841A3A">
              <w:t xml:space="preserve"> </w:t>
            </w:r>
            <w:r>
              <w:t xml:space="preserve">schermen is er een beheerdersaccount nodig. </w:t>
            </w:r>
          </w:p>
        </w:tc>
      </w:tr>
      <w:tr w:rsidR="00F349BE" w:rsidTr="00492C10">
        <w:tc>
          <w:tcPr>
            <w:tcW w:w="4531" w:type="dxa"/>
          </w:tcPr>
          <w:p w:rsidR="00F349BE" w:rsidRDefault="00F349BE" w:rsidP="00F349BE">
            <w:pPr>
              <w:pStyle w:val="Lijstalinea"/>
              <w:numPr>
                <w:ilvl w:val="0"/>
                <w:numId w:val="1"/>
              </w:numPr>
            </w:pPr>
            <w:r>
              <w:t>Reeds aanwezige mappenstructuren.</w:t>
            </w:r>
          </w:p>
        </w:tc>
        <w:tc>
          <w:tcPr>
            <w:tcW w:w="4531" w:type="dxa"/>
          </w:tcPr>
          <w:p w:rsidR="00F349BE" w:rsidRDefault="00F349BE" w:rsidP="00F349BE">
            <w:pPr>
              <w:pStyle w:val="Lijstalinea"/>
              <w:ind w:left="0"/>
            </w:pPr>
            <w:r>
              <w:t>Nog niet aanwezig</w:t>
            </w:r>
          </w:p>
        </w:tc>
      </w:tr>
      <w:tr w:rsidR="00F349BE" w:rsidTr="00492C10">
        <w:tc>
          <w:tcPr>
            <w:tcW w:w="4531" w:type="dxa"/>
          </w:tcPr>
          <w:p w:rsidR="00F349BE" w:rsidRDefault="00F349BE" w:rsidP="00F349BE">
            <w:pPr>
              <w:pStyle w:val="Lijstalinea"/>
              <w:numPr>
                <w:ilvl w:val="0"/>
                <w:numId w:val="1"/>
              </w:numPr>
            </w:pPr>
            <w:r>
              <w:t>Hoe zijn rechten op de databases geregeld.</w:t>
            </w:r>
          </w:p>
        </w:tc>
        <w:tc>
          <w:tcPr>
            <w:tcW w:w="4531" w:type="dxa"/>
          </w:tcPr>
          <w:p w:rsidR="00F349BE" w:rsidRDefault="00F349BE" w:rsidP="00F349BE">
            <w:r>
              <w:t>Nog geen database. 1 beheerdersaccount om data toe te voegen en/of te muteren.</w:t>
            </w:r>
          </w:p>
        </w:tc>
      </w:tr>
      <w:tr w:rsidR="00F349BE" w:rsidTr="00492C10">
        <w:tc>
          <w:tcPr>
            <w:tcW w:w="4531" w:type="dxa"/>
          </w:tcPr>
          <w:p w:rsidR="00F349BE" w:rsidRDefault="00F349BE" w:rsidP="00F349BE">
            <w:pPr>
              <w:pStyle w:val="Lijstalinea"/>
              <w:numPr>
                <w:ilvl w:val="0"/>
                <w:numId w:val="1"/>
              </w:numPr>
            </w:pPr>
            <w:r>
              <w:t>Welke rechten worden binnen applicaties gebruikt.</w:t>
            </w:r>
          </w:p>
        </w:tc>
        <w:tc>
          <w:tcPr>
            <w:tcW w:w="4531" w:type="dxa"/>
          </w:tcPr>
          <w:p w:rsidR="00F349BE" w:rsidRDefault="00F349BE" w:rsidP="00F349BE">
            <w:pPr>
              <w:pStyle w:val="Lijstalinea"/>
              <w:ind w:left="0"/>
            </w:pPr>
            <w:r>
              <w:t>Nog niet aanwezig</w:t>
            </w:r>
          </w:p>
        </w:tc>
      </w:tr>
    </w:tbl>
    <w:p w:rsidR="00F50C23" w:rsidRDefault="00F50C23" w:rsidP="004F7C31"/>
    <w:p w:rsidR="00631334" w:rsidRDefault="00631334" w:rsidP="00631334">
      <w:pPr>
        <w:pStyle w:val="Kop2"/>
        <w:numPr>
          <w:ilvl w:val="1"/>
          <w:numId w:val="0"/>
        </w:numPr>
        <w:ind w:left="576" w:hanging="576"/>
      </w:pPr>
      <w:bookmarkStart w:id="16" w:name="_Toc444600042"/>
      <w:bookmarkStart w:id="17" w:name="_Toc508259622"/>
      <w:r>
        <w:t>Organisatorische afspraken</w:t>
      </w:r>
      <w:bookmarkEnd w:id="16"/>
      <w:bookmarkEnd w:id="17"/>
    </w:p>
    <w:p w:rsidR="00631334" w:rsidRPr="00CA4C52" w:rsidRDefault="00631334" w:rsidP="00631334"/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5071"/>
        <w:gridCol w:w="3996"/>
      </w:tblGrid>
      <w:tr w:rsidR="00631334" w:rsidTr="00F80F91">
        <w:tc>
          <w:tcPr>
            <w:tcW w:w="5078" w:type="dxa"/>
          </w:tcPr>
          <w:p w:rsidR="00631334" w:rsidRDefault="00631334" w:rsidP="00631334">
            <w:pPr>
              <w:pStyle w:val="Lijstalinea"/>
              <w:numPr>
                <w:ilvl w:val="0"/>
                <w:numId w:val="1"/>
              </w:numPr>
            </w:pPr>
            <w:r>
              <w:t>Naamgevingsconventies van:</w:t>
            </w:r>
          </w:p>
          <w:p w:rsidR="00631334" w:rsidRDefault="00631334" w:rsidP="00492C10">
            <w:pPr>
              <w:pStyle w:val="Lijstalinea"/>
            </w:pPr>
          </w:p>
          <w:p w:rsidR="00631334" w:rsidRDefault="00631334" w:rsidP="00631334">
            <w:pPr>
              <w:pStyle w:val="Lijstalinea"/>
              <w:numPr>
                <w:ilvl w:val="1"/>
                <w:numId w:val="1"/>
              </w:numPr>
            </w:pPr>
            <w:r>
              <w:t>Bestandsnamen</w:t>
            </w:r>
          </w:p>
          <w:p w:rsidR="00631334" w:rsidRDefault="00631334" w:rsidP="00631334">
            <w:pPr>
              <w:pStyle w:val="Lijstalinea"/>
              <w:numPr>
                <w:ilvl w:val="1"/>
                <w:numId w:val="1"/>
              </w:numPr>
            </w:pPr>
            <w:r>
              <w:t>Databasenamen</w:t>
            </w:r>
          </w:p>
          <w:p w:rsidR="00631334" w:rsidRDefault="00631334" w:rsidP="00631334">
            <w:pPr>
              <w:pStyle w:val="Lijstalinea"/>
              <w:numPr>
                <w:ilvl w:val="1"/>
                <w:numId w:val="1"/>
              </w:numPr>
            </w:pPr>
            <w:r>
              <w:t>Tabelnamen</w:t>
            </w:r>
          </w:p>
          <w:p w:rsidR="00631334" w:rsidRDefault="00631334" w:rsidP="00631334">
            <w:pPr>
              <w:pStyle w:val="Lijstalinea"/>
              <w:numPr>
                <w:ilvl w:val="1"/>
                <w:numId w:val="1"/>
              </w:numPr>
            </w:pPr>
            <w:r>
              <w:t>Laagnamen</w:t>
            </w:r>
          </w:p>
        </w:tc>
        <w:tc>
          <w:tcPr>
            <w:tcW w:w="3989" w:type="dxa"/>
          </w:tcPr>
          <w:p w:rsidR="00631334" w:rsidRDefault="00631334" w:rsidP="00492C10"/>
          <w:p w:rsidR="00631334" w:rsidRDefault="00631334" w:rsidP="00492C10"/>
          <w:p w:rsidR="00631334" w:rsidRDefault="00631334" w:rsidP="00492C10">
            <w:r>
              <w:t>Dag_Maand_Jaar_Bestandsnaam</w:t>
            </w:r>
            <w:r w:rsidR="00367D2A">
              <w:t>.extensie</w:t>
            </w:r>
          </w:p>
          <w:p w:rsidR="00631334" w:rsidRDefault="00631334" w:rsidP="00492C10">
            <w:r>
              <w:t>db_naam</w:t>
            </w:r>
          </w:p>
          <w:p w:rsidR="00631334" w:rsidRDefault="00631334" w:rsidP="00492C10">
            <w:r>
              <w:t>tbl_naam</w:t>
            </w:r>
          </w:p>
          <w:p w:rsidR="00631334" w:rsidRDefault="00631334" w:rsidP="00492C10">
            <w:r>
              <w:t>lg_naam</w:t>
            </w:r>
          </w:p>
        </w:tc>
      </w:tr>
      <w:tr w:rsidR="00631334" w:rsidTr="00F80F91">
        <w:tc>
          <w:tcPr>
            <w:tcW w:w="5078" w:type="dxa"/>
          </w:tcPr>
          <w:p w:rsidR="00631334" w:rsidRDefault="00631334" w:rsidP="00631334">
            <w:pPr>
              <w:pStyle w:val="Lijstalinea"/>
              <w:numPr>
                <w:ilvl w:val="0"/>
                <w:numId w:val="1"/>
              </w:numPr>
            </w:pPr>
            <w:r>
              <w:t>Huisstijl</w:t>
            </w:r>
          </w:p>
        </w:tc>
        <w:tc>
          <w:tcPr>
            <w:tcW w:w="3989" w:type="dxa"/>
          </w:tcPr>
          <w:p w:rsidR="00631334" w:rsidRDefault="007073A7" w:rsidP="00492C10">
            <w:pPr>
              <w:pStyle w:val="Lijstalinea"/>
              <w:ind w:left="0"/>
            </w:pPr>
            <w:r>
              <w:t>Nog niet aanwezig</w:t>
            </w:r>
          </w:p>
        </w:tc>
      </w:tr>
    </w:tbl>
    <w:p w:rsidR="00631334" w:rsidRDefault="00631334" w:rsidP="004F7C31"/>
    <w:p w:rsidR="00F80F91" w:rsidRPr="00CA4C52" w:rsidRDefault="00F80F91" w:rsidP="00F80F91">
      <w:pPr>
        <w:pStyle w:val="Kop2"/>
      </w:pPr>
      <w:bookmarkStart w:id="18" w:name="_Toc444600043"/>
      <w:bookmarkStart w:id="19" w:name="_Toc508259623"/>
      <w:r>
        <w:t>Hardware</w:t>
      </w:r>
      <w:bookmarkEnd w:id="18"/>
      <w:bookmarkEnd w:id="19"/>
    </w:p>
    <w:p w:rsidR="00F80F91" w:rsidRDefault="00F80F91" w:rsidP="004F7C31">
      <w:r>
        <w:t>Onbekend</w:t>
      </w:r>
    </w:p>
    <w:p w:rsidR="00F80F91" w:rsidRDefault="00F80F91" w:rsidP="004F7C31"/>
    <w:p w:rsidR="00F80F91" w:rsidRDefault="00F80F91" w:rsidP="00F80F91">
      <w:pPr>
        <w:pStyle w:val="Kop1"/>
      </w:pPr>
      <w:bookmarkStart w:id="20" w:name="_Toc444600044"/>
      <w:bookmarkStart w:id="21" w:name="_Toc508259624"/>
      <w:r>
        <w:lastRenderedPageBreak/>
        <w:t>Technische omgeving van het project</w:t>
      </w:r>
      <w:bookmarkEnd w:id="20"/>
      <w:bookmarkEnd w:id="21"/>
    </w:p>
    <w:p w:rsidR="00F80F91" w:rsidRDefault="00F80F91" w:rsidP="00F80F91">
      <w:pPr>
        <w:pStyle w:val="Kop2"/>
      </w:pPr>
      <w:bookmarkStart w:id="22" w:name="_Toc444600045"/>
      <w:bookmarkStart w:id="23" w:name="_Toc508259625"/>
      <w:r>
        <w:t>Softwareomgeving</w:t>
      </w:r>
      <w:bookmarkEnd w:id="22"/>
      <w:bookmarkEnd w:id="23"/>
    </w:p>
    <w:p w:rsidR="00F80F91" w:rsidRDefault="00F80F91" w:rsidP="00F80F91">
      <w:pPr>
        <w:pStyle w:val="Kop3"/>
      </w:pPr>
    </w:p>
    <w:tbl>
      <w:tblPr>
        <w:tblStyle w:val="Tabelraster"/>
        <w:tblW w:w="10201" w:type="dxa"/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1134"/>
        <w:gridCol w:w="3402"/>
      </w:tblGrid>
      <w:tr w:rsidR="00F80F91" w:rsidTr="00577D9C">
        <w:tc>
          <w:tcPr>
            <w:tcW w:w="2122" w:type="dxa"/>
          </w:tcPr>
          <w:p w:rsidR="00F80F91" w:rsidRDefault="00F80F91" w:rsidP="00492C10">
            <w:r>
              <w:t>Software</w:t>
            </w:r>
          </w:p>
        </w:tc>
        <w:tc>
          <w:tcPr>
            <w:tcW w:w="3543" w:type="dxa"/>
          </w:tcPr>
          <w:p w:rsidR="00F80F91" w:rsidRDefault="00F80F91" w:rsidP="00492C10">
            <w:r>
              <w:t>Leverancier/ontwikkelaas</w:t>
            </w:r>
          </w:p>
        </w:tc>
        <w:tc>
          <w:tcPr>
            <w:tcW w:w="1134" w:type="dxa"/>
          </w:tcPr>
          <w:p w:rsidR="00F80F91" w:rsidRDefault="00F80F91" w:rsidP="00492C10">
            <w:r>
              <w:t>Versie</w:t>
            </w:r>
          </w:p>
        </w:tc>
        <w:tc>
          <w:tcPr>
            <w:tcW w:w="3402" w:type="dxa"/>
          </w:tcPr>
          <w:p w:rsidR="00F80F91" w:rsidRDefault="00F80F91" w:rsidP="00492C10">
            <w:r>
              <w:t>Installatie directory / directories</w:t>
            </w:r>
          </w:p>
        </w:tc>
      </w:tr>
      <w:tr w:rsidR="00F80F91" w:rsidTr="00577D9C">
        <w:tc>
          <w:tcPr>
            <w:tcW w:w="2122" w:type="dxa"/>
          </w:tcPr>
          <w:p w:rsidR="00F80F91" w:rsidRDefault="00F80F91" w:rsidP="00492C10">
            <w:r>
              <w:t>Boundless Geo suite</w:t>
            </w:r>
          </w:p>
        </w:tc>
        <w:tc>
          <w:tcPr>
            <w:tcW w:w="3543" w:type="dxa"/>
          </w:tcPr>
          <w:p w:rsidR="00F80F91" w:rsidRDefault="00B249C9" w:rsidP="00492C10">
            <w:r>
              <w:t>Boundless</w:t>
            </w:r>
          </w:p>
        </w:tc>
        <w:tc>
          <w:tcPr>
            <w:tcW w:w="1134" w:type="dxa"/>
          </w:tcPr>
          <w:p w:rsidR="00F80F91" w:rsidRDefault="00B249C9" w:rsidP="00492C10">
            <w:r>
              <w:t>4.9.1</w:t>
            </w:r>
          </w:p>
        </w:tc>
        <w:tc>
          <w:tcPr>
            <w:tcW w:w="3402" w:type="dxa"/>
          </w:tcPr>
          <w:p w:rsidR="00F80F91" w:rsidRDefault="001A5E63" w:rsidP="00492C10">
            <w:r>
              <w:t>*</w:t>
            </w:r>
          </w:p>
        </w:tc>
      </w:tr>
      <w:tr w:rsidR="00F80F91" w:rsidTr="001A5E63">
        <w:trPr>
          <w:trHeight w:val="250"/>
        </w:trPr>
        <w:tc>
          <w:tcPr>
            <w:tcW w:w="2122" w:type="dxa"/>
          </w:tcPr>
          <w:p w:rsidR="00F80F91" w:rsidRDefault="00F80F91" w:rsidP="00492C10">
            <w:r>
              <w:t>Geoserver</w:t>
            </w:r>
          </w:p>
        </w:tc>
        <w:tc>
          <w:tcPr>
            <w:tcW w:w="3543" w:type="dxa"/>
          </w:tcPr>
          <w:p w:rsidR="00F80F91" w:rsidRDefault="00B249C9" w:rsidP="00492C10">
            <w:r>
              <w:t>Open Source Geospatial Foundation</w:t>
            </w:r>
          </w:p>
        </w:tc>
        <w:tc>
          <w:tcPr>
            <w:tcW w:w="1134" w:type="dxa"/>
          </w:tcPr>
          <w:p w:rsidR="00F80F91" w:rsidRDefault="00B249C9" w:rsidP="00492C10">
            <w:r>
              <w:t>2.12.2</w:t>
            </w:r>
          </w:p>
        </w:tc>
        <w:tc>
          <w:tcPr>
            <w:tcW w:w="3402" w:type="dxa"/>
          </w:tcPr>
          <w:p w:rsidR="00F80F91" w:rsidRDefault="001A5E63" w:rsidP="00492C10">
            <w:r>
              <w:t>*</w:t>
            </w:r>
          </w:p>
        </w:tc>
      </w:tr>
      <w:tr w:rsidR="00F80F91" w:rsidTr="00577D9C">
        <w:tc>
          <w:tcPr>
            <w:tcW w:w="2122" w:type="dxa"/>
          </w:tcPr>
          <w:p w:rsidR="00F80F91" w:rsidRDefault="00F80F91" w:rsidP="00492C10">
            <w:r>
              <w:t>PGadmin</w:t>
            </w:r>
          </w:p>
        </w:tc>
        <w:tc>
          <w:tcPr>
            <w:tcW w:w="3543" w:type="dxa"/>
          </w:tcPr>
          <w:p w:rsidR="00F80F91" w:rsidRDefault="00577D9C" w:rsidP="00577D9C">
            <w:r>
              <w:t>Publieke project</w:t>
            </w:r>
          </w:p>
        </w:tc>
        <w:tc>
          <w:tcPr>
            <w:tcW w:w="1134" w:type="dxa"/>
          </w:tcPr>
          <w:p w:rsidR="00F80F91" w:rsidRDefault="00B249C9" w:rsidP="00492C10">
            <w:r w:rsidRPr="00B249C9">
              <w:t>4 v2.1</w:t>
            </w:r>
          </w:p>
        </w:tc>
        <w:tc>
          <w:tcPr>
            <w:tcW w:w="3402" w:type="dxa"/>
          </w:tcPr>
          <w:p w:rsidR="00F80F91" w:rsidRDefault="001A5E63" w:rsidP="00492C10">
            <w:r>
              <w:t>*</w:t>
            </w:r>
          </w:p>
        </w:tc>
      </w:tr>
      <w:tr w:rsidR="00F80F91" w:rsidTr="00577D9C">
        <w:tc>
          <w:tcPr>
            <w:tcW w:w="2122" w:type="dxa"/>
          </w:tcPr>
          <w:p w:rsidR="00F80F91" w:rsidRDefault="001A5E63" w:rsidP="00492C10">
            <w:r>
              <w:t>VirtualBox</w:t>
            </w:r>
          </w:p>
        </w:tc>
        <w:tc>
          <w:tcPr>
            <w:tcW w:w="3543" w:type="dxa"/>
          </w:tcPr>
          <w:p w:rsidR="00F80F91" w:rsidRDefault="001A5E63" w:rsidP="001A5E63">
            <w:r>
              <w:t>Oracle</w:t>
            </w:r>
          </w:p>
        </w:tc>
        <w:tc>
          <w:tcPr>
            <w:tcW w:w="1134" w:type="dxa"/>
          </w:tcPr>
          <w:p w:rsidR="00F80F91" w:rsidRDefault="001A5E63" w:rsidP="00492C10">
            <w:r>
              <w:t>5.2</w:t>
            </w:r>
          </w:p>
        </w:tc>
        <w:tc>
          <w:tcPr>
            <w:tcW w:w="3402" w:type="dxa"/>
          </w:tcPr>
          <w:p w:rsidR="00F80F91" w:rsidRDefault="001F554B" w:rsidP="00492C10">
            <w:r w:rsidRPr="001F554B">
              <w:t>C:\ProgramData\Microsoft\Windows\Start Menu\Programs\Oracle VM VirtualBox</w:t>
            </w:r>
          </w:p>
        </w:tc>
      </w:tr>
    </w:tbl>
    <w:p w:rsidR="00F80F91" w:rsidRDefault="00F80F91" w:rsidP="004F7C31"/>
    <w:p w:rsidR="001A5E63" w:rsidRDefault="001A5E63" w:rsidP="001A5E63">
      <w:r>
        <w:t xml:space="preserve">* = </w:t>
      </w:r>
      <w:r w:rsidR="00D43C22">
        <w:t>In de virtuele installatie.</w:t>
      </w:r>
    </w:p>
    <w:p w:rsidR="00226EAD" w:rsidRDefault="00226EAD" w:rsidP="00226EAD">
      <w:pPr>
        <w:pStyle w:val="Kop2"/>
      </w:pPr>
      <w:bookmarkStart w:id="24" w:name="_Toc444600046"/>
      <w:bookmarkStart w:id="25" w:name="_Toc508259626"/>
      <w:r>
        <w:t>Dataplan</w:t>
      </w:r>
      <w:bookmarkEnd w:id="24"/>
      <w:bookmarkEnd w:id="25"/>
    </w:p>
    <w:p w:rsidR="00226EAD" w:rsidRDefault="00226EAD" w:rsidP="004F7C31">
      <w:r>
        <w:t>Op het moment n.v.t.</w:t>
      </w:r>
    </w:p>
    <w:p w:rsidR="00746A33" w:rsidRDefault="00746A33" w:rsidP="002B42A6">
      <w:pPr>
        <w:pStyle w:val="Kop2"/>
      </w:pPr>
      <w:bookmarkStart w:id="26" w:name="_Toc444600047"/>
      <w:bookmarkStart w:id="27" w:name="_Toc508259627"/>
      <w:r>
        <w:t>Database inrichting</w:t>
      </w:r>
      <w:bookmarkEnd w:id="26"/>
      <w:bookmarkEnd w:id="27"/>
    </w:p>
    <w:p w:rsidR="00DA1BB5" w:rsidRDefault="00DA1BB5" w:rsidP="00DA1BB5">
      <w:pPr>
        <w:pStyle w:val="Kop3"/>
      </w:pPr>
      <w:bookmarkStart w:id="28" w:name="_Toc444600049"/>
    </w:p>
    <w:p w:rsidR="004F1EA6" w:rsidRDefault="002B42A6" w:rsidP="00DA1BB5">
      <w:pPr>
        <w:pStyle w:val="Kop3"/>
      </w:pPr>
      <w:bookmarkStart w:id="29" w:name="_Toc508259628"/>
      <w:r>
        <w:t>Datadictionar</w:t>
      </w:r>
      <w:bookmarkEnd w:id="28"/>
      <w:r>
        <w:t>y</w:t>
      </w:r>
      <w:bookmarkEnd w:id="29"/>
    </w:p>
    <w:p w:rsidR="004F1EA6" w:rsidRPr="004F1EA6" w:rsidRDefault="0060772C" w:rsidP="0060772C">
      <w:pPr>
        <w:pStyle w:val="Kop4"/>
      </w:pPr>
      <w:r>
        <w:t>Klantendatabase</w:t>
      </w:r>
    </w:p>
    <w:tbl>
      <w:tblPr>
        <w:tblStyle w:val="Gemiddeldraster1-accent5"/>
        <w:tblpPr w:leftFromText="141" w:rightFromText="141" w:vertAnchor="text" w:horzAnchor="margin" w:tblpY="171"/>
        <w:tblW w:w="9322" w:type="dxa"/>
        <w:tblLayout w:type="fixed"/>
        <w:tblLook w:val="04A0" w:firstRow="1" w:lastRow="0" w:firstColumn="1" w:lastColumn="0" w:noHBand="0" w:noVBand="1"/>
      </w:tblPr>
      <w:tblGrid>
        <w:gridCol w:w="2281"/>
        <w:gridCol w:w="974"/>
        <w:gridCol w:w="1636"/>
        <w:gridCol w:w="1048"/>
        <w:gridCol w:w="3383"/>
      </w:tblGrid>
      <w:tr w:rsidR="002B42A6" w:rsidRPr="00D54E92" w:rsidTr="00EB5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2B42A6" w:rsidRPr="00D54E92" w:rsidRDefault="002B42A6" w:rsidP="002B42A6">
            <w:pPr>
              <w:pStyle w:val="Geenafstand"/>
            </w:pPr>
            <w:r w:rsidRPr="00D54E92">
              <w:t>Fieldnaam</w:t>
            </w:r>
          </w:p>
        </w:tc>
        <w:tc>
          <w:tcPr>
            <w:tcW w:w="974" w:type="dxa"/>
          </w:tcPr>
          <w:p w:rsidR="002B42A6" w:rsidRPr="00D54E92" w:rsidRDefault="002B42A6" w:rsidP="002B42A6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E92">
              <w:t>Type</w:t>
            </w:r>
          </w:p>
        </w:tc>
        <w:tc>
          <w:tcPr>
            <w:tcW w:w="1636" w:type="dxa"/>
          </w:tcPr>
          <w:p w:rsidR="002B42A6" w:rsidRPr="00D54E92" w:rsidRDefault="002B42A6" w:rsidP="002B42A6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E92">
              <w:t>Waardenbereik</w:t>
            </w:r>
          </w:p>
        </w:tc>
        <w:tc>
          <w:tcPr>
            <w:tcW w:w="1048" w:type="dxa"/>
          </w:tcPr>
          <w:p w:rsidR="002B42A6" w:rsidRPr="00D54E92" w:rsidRDefault="002B42A6" w:rsidP="002B42A6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E92">
              <w:t>Verplicht</w:t>
            </w:r>
          </w:p>
        </w:tc>
        <w:tc>
          <w:tcPr>
            <w:tcW w:w="3383" w:type="dxa"/>
          </w:tcPr>
          <w:p w:rsidR="002B42A6" w:rsidRPr="00D54E92" w:rsidRDefault="002B42A6" w:rsidP="002B42A6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E92">
              <w:t>Omschrijving</w:t>
            </w:r>
          </w:p>
        </w:tc>
      </w:tr>
      <w:tr w:rsidR="002B42A6" w:rsidRPr="00D54E92" w:rsidTr="00EB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2B42A6" w:rsidRPr="00D54E92" w:rsidRDefault="0060772C" w:rsidP="002B42A6">
            <w:pPr>
              <w:pStyle w:val="Geenafstand"/>
            </w:pPr>
            <w:r>
              <w:t>ID</w:t>
            </w:r>
          </w:p>
        </w:tc>
        <w:tc>
          <w:tcPr>
            <w:tcW w:w="974" w:type="dxa"/>
          </w:tcPr>
          <w:p w:rsidR="002B42A6" w:rsidRPr="00D54E92" w:rsidRDefault="002B42A6" w:rsidP="002B42A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E92">
              <w:t>Integer</w:t>
            </w:r>
          </w:p>
        </w:tc>
        <w:tc>
          <w:tcPr>
            <w:tcW w:w="1636" w:type="dxa"/>
          </w:tcPr>
          <w:p w:rsidR="002B42A6" w:rsidRPr="00D54E92" w:rsidRDefault="002B42A6" w:rsidP="002B42A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E92">
              <w:t>1-2147483647</w:t>
            </w:r>
          </w:p>
        </w:tc>
        <w:tc>
          <w:tcPr>
            <w:tcW w:w="1048" w:type="dxa"/>
          </w:tcPr>
          <w:p w:rsidR="002B42A6" w:rsidRPr="00D54E92" w:rsidRDefault="002B42A6" w:rsidP="002B42A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E92">
              <w:t>Ja</w:t>
            </w:r>
          </w:p>
        </w:tc>
        <w:tc>
          <w:tcPr>
            <w:tcW w:w="3383" w:type="dxa"/>
          </w:tcPr>
          <w:p w:rsidR="002B42A6" w:rsidRPr="00D54E92" w:rsidRDefault="002B42A6" w:rsidP="002B42A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E92">
              <w:t>Unieke code waarmee gebruikers kunnen worden geïdentificeerd.</w:t>
            </w:r>
          </w:p>
        </w:tc>
      </w:tr>
      <w:tr w:rsidR="002B42A6" w:rsidRPr="00D54E92" w:rsidTr="00EB5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2B42A6" w:rsidRPr="00D54E92" w:rsidRDefault="0060772C" w:rsidP="002B42A6">
            <w:pPr>
              <w:pStyle w:val="Geenafstand"/>
            </w:pPr>
            <w:r>
              <w:t>Klantnaam</w:t>
            </w:r>
          </w:p>
        </w:tc>
        <w:tc>
          <w:tcPr>
            <w:tcW w:w="974" w:type="dxa"/>
          </w:tcPr>
          <w:p w:rsidR="002B42A6" w:rsidRPr="00D54E92" w:rsidRDefault="002B42A6" w:rsidP="002B42A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92">
              <w:t>String</w:t>
            </w:r>
          </w:p>
        </w:tc>
        <w:tc>
          <w:tcPr>
            <w:tcW w:w="1636" w:type="dxa"/>
          </w:tcPr>
          <w:p w:rsidR="002B42A6" w:rsidRPr="00D54E92" w:rsidRDefault="00C50B63" w:rsidP="002B42A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2B42A6" w:rsidRPr="00D54E92">
              <w:t>-</w:t>
            </w:r>
            <w:r>
              <w:t>50</w:t>
            </w:r>
          </w:p>
        </w:tc>
        <w:tc>
          <w:tcPr>
            <w:tcW w:w="1048" w:type="dxa"/>
          </w:tcPr>
          <w:p w:rsidR="002B42A6" w:rsidRPr="00D54E92" w:rsidRDefault="002B42A6" w:rsidP="002B42A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92">
              <w:t>Ja</w:t>
            </w:r>
          </w:p>
        </w:tc>
        <w:tc>
          <w:tcPr>
            <w:tcW w:w="3383" w:type="dxa"/>
          </w:tcPr>
          <w:p w:rsidR="002B42A6" w:rsidRPr="00D54E92" w:rsidRDefault="002B42A6" w:rsidP="002B42A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92">
              <w:t xml:space="preserve">Unieke naam van de </w:t>
            </w:r>
            <w:r w:rsidR="0060772C">
              <w:t>klant</w:t>
            </w:r>
            <w:r w:rsidRPr="00D54E92">
              <w:t>.</w:t>
            </w:r>
          </w:p>
        </w:tc>
      </w:tr>
      <w:tr w:rsidR="002B42A6" w:rsidRPr="00D54E92" w:rsidTr="00EB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2B42A6" w:rsidRPr="00D54E92" w:rsidRDefault="00EB53D6" w:rsidP="002B42A6">
            <w:pPr>
              <w:pStyle w:val="Geenafstand"/>
            </w:pPr>
            <w:r>
              <w:t>Categorie</w:t>
            </w:r>
          </w:p>
        </w:tc>
        <w:tc>
          <w:tcPr>
            <w:tcW w:w="974" w:type="dxa"/>
          </w:tcPr>
          <w:p w:rsidR="002B42A6" w:rsidRPr="00D54E92" w:rsidRDefault="00EB53D6" w:rsidP="002B42A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636" w:type="dxa"/>
          </w:tcPr>
          <w:p w:rsidR="002B42A6" w:rsidRPr="00D54E92" w:rsidRDefault="00EB53D6" w:rsidP="002B42A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4</w:t>
            </w:r>
          </w:p>
        </w:tc>
        <w:tc>
          <w:tcPr>
            <w:tcW w:w="1048" w:type="dxa"/>
          </w:tcPr>
          <w:p w:rsidR="002B42A6" w:rsidRPr="00D54E92" w:rsidRDefault="002B42A6" w:rsidP="002B42A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E92">
              <w:t>Ja</w:t>
            </w:r>
          </w:p>
        </w:tc>
        <w:tc>
          <w:tcPr>
            <w:tcW w:w="3383" w:type="dxa"/>
          </w:tcPr>
          <w:p w:rsidR="002B42A6" w:rsidRPr="00D54E92" w:rsidRDefault="00EB53D6" w:rsidP="002B42A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</w:t>
            </w:r>
          </w:p>
        </w:tc>
      </w:tr>
    </w:tbl>
    <w:p w:rsidR="002B42A6" w:rsidRDefault="002B42A6" w:rsidP="002B42A6"/>
    <w:p w:rsidR="00EB53D6" w:rsidRDefault="00EB53D6" w:rsidP="00EB53D6">
      <w:pPr>
        <w:pStyle w:val="Kop4"/>
      </w:pPr>
      <w:r>
        <w:t>Winkels</w:t>
      </w:r>
    </w:p>
    <w:tbl>
      <w:tblPr>
        <w:tblStyle w:val="Gemiddeldraster1-accent5"/>
        <w:tblpPr w:leftFromText="141" w:rightFromText="141" w:vertAnchor="text" w:horzAnchor="margin" w:tblpY="171"/>
        <w:tblW w:w="9322" w:type="dxa"/>
        <w:tblLayout w:type="fixed"/>
        <w:tblLook w:val="04A0" w:firstRow="1" w:lastRow="0" w:firstColumn="1" w:lastColumn="0" w:noHBand="0" w:noVBand="1"/>
      </w:tblPr>
      <w:tblGrid>
        <w:gridCol w:w="2281"/>
        <w:gridCol w:w="974"/>
        <w:gridCol w:w="1636"/>
        <w:gridCol w:w="1048"/>
        <w:gridCol w:w="3383"/>
      </w:tblGrid>
      <w:tr w:rsidR="00EB53D6" w:rsidRPr="00D54E92" w:rsidTr="00E81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EB53D6" w:rsidRPr="00D54E92" w:rsidRDefault="00EB53D6" w:rsidP="00E8146F">
            <w:pPr>
              <w:pStyle w:val="Geenafstand"/>
            </w:pPr>
            <w:r w:rsidRPr="00D54E92">
              <w:t>Fieldnaam</w:t>
            </w:r>
          </w:p>
        </w:tc>
        <w:tc>
          <w:tcPr>
            <w:tcW w:w="974" w:type="dxa"/>
          </w:tcPr>
          <w:p w:rsidR="00EB53D6" w:rsidRPr="00D54E92" w:rsidRDefault="00EB53D6" w:rsidP="00E8146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E92">
              <w:t>Type</w:t>
            </w:r>
          </w:p>
        </w:tc>
        <w:tc>
          <w:tcPr>
            <w:tcW w:w="1636" w:type="dxa"/>
          </w:tcPr>
          <w:p w:rsidR="00EB53D6" w:rsidRPr="00D54E92" w:rsidRDefault="00EB53D6" w:rsidP="00E8146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E92">
              <w:t>Waardenbereik</w:t>
            </w:r>
          </w:p>
        </w:tc>
        <w:tc>
          <w:tcPr>
            <w:tcW w:w="1048" w:type="dxa"/>
          </w:tcPr>
          <w:p w:rsidR="00EB53D6" w:rsidRPr="00D54E92" w:rsidRDefault="00EB53D6" w:rsidP="00E8146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E92">
              <w:t>Verplicht</w:t>
            </w:r>
          </w:p>
        </w:tc>
        <w:tc>
          <w:tcPr>
            <w:tcW w:w="3383" w:type="dxa"/>
          </w:tcPr>
          <w:p w:rsidR="00EB53D6" w:rsidRPr="00D54E92" w:rsidRDefault="00EB53D6" w:rsidP="00E8146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E92">
              <w:t>Omschrijving</w:t>
            </w:r>
          </w:p>
        </w:tc>
      </w:tr>
      <w:tr w:rsidR="00EB53D6" w:rsidRPr="00D54E92" w:rsidTr="00E81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EB53D6" w:rsidRPr="00D54E92" w:rsidRDefault="00EB53D6" w:rsidP="00E8146F">
            <w:pPr>
              <w:pStyle w:val="Geenafstand"/>
            </w:pPr>
            <w:r>
              <w:t>ID</w:t>
            </w:r>
          </w:p>
        </w:tc>
        <w:tc>
          <w:tcPr>
            <w:tcW w:w="974" w:type="dxa"/>
          </w:tcPr>
          <w:p w:rsidR="00EB53D6" w:rsidRPr="00D54E92" w:rsidRDefault="00EB53D6" w:rsidP="00E8146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E92">
              <w:t>Integer</w:t>
            </w:r>
          </w:p>
        </w:tc>
        <w:tc>
          <w:tcPr>
            <w:tcW w:w="1636" w:type="dxa"/>
          </w:tcPr>
          <w:p w:rsidR="00EB53D6" w:rsidRPr="00D54E92" w:rsidRDefault="00EB53D6" w:rsidP="00E8146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6</w:t>
            </w:r>
          </w:p>
        </w:tc>
        <w:tc>
          <w:tcPr>
            <w:tcW w:w="1048" w:type="dxa"/>
          </w:tcPr>
          <w:p w:rsidR="00EB53D6" w:rsidRPr="00D54E92" w:rsidRDefault="00EB53D6" w:rsidP="00E8146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E92">
              <w:t>Ja</w:t>
            </w:r>
          </w:p>
        </w:tc>
        <w:tc>
          <w:tcPr>
            <w:tcW w:w="3383" w:type="dxa"/>
          </w:tcPr>
          <w:p w:rsidR="00EB53D6" w:rsidRPr="00D54E92" w:rsidRDefault="00EB53D6" w:rsidP="00E8146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E92">
              <w:t>Unieke code waarmee gebruikers kunnen worden geïdentificeerd.</w:t>
            </w:r>
          </w:p>
        </w:tc>
      </w:tr>
      <w:tr w:rsidR="00EB53D6" w:rsidRPr="00D54E92" w:rsidTr="00E81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EB53D6" w:rsidRPr="00D54E92" w:rsidRDefault="00EB53D6" w:rsidP="00E8146F">
            <w:pPr>
              <w:pStyle w:val="Geenafstand"/>
            </w:pPr>
            <w:r>
              <w:t>Type</w:t>
            </w:r>
          </w:p>
        </w:tc>
        <w:tc>
          <w:tcPr>
            <w:tcW w:w="974" w:type="dxa"/>
          </w:tcPr>
          <w:p w:rsidR="00EB53D6" w:rsidRPr="00D54E92" w:rsidRDefault="00EB53D6" w:rsidP="00E8146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92">
              <w:t>String</w:t>
            </w:r>
          </w:p>
        </w:tc>
        <w:tc>
          <w:tcPr>
            <w:tcW w:w="1636" w:type="dxa"/>
          </w:tcPr>
          <w:p w:rsidR="00EB53D6" w:rsidRPr="00D54E92" w:rsidRDefault="00EB53D6" w:rsidP="00E8146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D54E92">
              <w:t>-</w:t>
            </w:r>
            <w:r>
              <w:t>20</w:t>
            </w:r>
          </w:p>
        </w:tc>
        <w:tc>
          <w:tcPr>
            <w:tcW w:w="1048" w:type="dxa"/>
          </w:tcPr>
          <w:p w:rsidR="00EB53D6" w:rsidRPr="00D54E92" w:rsidRDefault="00EB53D6" w:rsidP="00E8146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E92">
              <w:t>Ja</w:t>
            </w:r>
          </w:p>
        </w:tc>
        <w:tc>
          <w:tcPr>
            <w:tcW w:w="3383" w:type="dxa"/>
          </w:tcPr>
          <w:p w:rsidR="00EB53D6" w:rsidRPr="00D54E92" w:rsidRDefault="00EB53D6" w:rsidP="00E8146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staande winkels en mogelijke uitbreidingsposities </w:t>
            </w:r>
          </w:p>
        </w:tc>
      </w:tr>
    </w:tbl>
    <w:p w:rsidR="00EB53D6" w:rsidRDefault="00EB53D6" w:rsidP="00EB53D6"/>
    <w:p w:rsidR="00C12771" w:rsidRDefault="00C12771" w:rsidP="00C12771">
      <w:pPr>
        <w:pStyle w:val="Kop4"/>
      </w:pPr>
      <w:r>
        <w:t>Verzorgingsgebied</w:t>
      </w:r>
    </w:p>
    <w:tbl>
      <w:tblPr>
        <w:tblStyle w:val="Gemiddeldraster1-accent5"/>
        <w:tblpPr w:leftFromText="141" w:rightFromText="141" w:vertAnchor="text" w:horzAnchor="margin" w:tblpY="171"/>
        <w:tblW w:w="9322" w:type="dxa"/>
        <w:tblLayout w:type="fixed"/>
        <w:tblLook w:val="04A0" w:firstRow="1" w:lastRow="0" w:firstColumn="1" w:lastColumn="0" w:noHBand="0" w:noVBand="1"/>
      </w:tblPr>
      <w:tblGrid>
        <w:gridCol w:w="2281"/>
        <w:gridCol w:w="974"/>
        <w:gridCol w:w="1636"/>
        <w:gridCol w:w="1048"/>
        <w:gridCol w:w="3383"/>
      </w:tblGrid>
      <w:tr w:rsidR="00C12771" w:rsidRPr="00D54E92" w:rsidTr="00E81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C12771" w:rsidRPr="00D54E92" w:rsidRDefault="00C12771" w:rsidP="00E8146F">
            <w:pPr>
              <w:pStyle w:val="Geenafstand"/>
            </w:pPr>
            <w:r w:rsidRPr="00D54E92">
              <w:t>Fieldnaam</w:t>
            </w:r>
          </w:p>
        </w:tc>
        <w:tc>
          <w:tcPr>
            <w:tcW w:w="974" w:type="dxa"/>
          </w:tcPr>
          <w:p w:rsidR="00C12771" w:rsidRPr="00D54E92" w:rsidRDefault="00C12771" w:rsidP="00E8146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E92">
              <w:t>Type</w:t>
            </w:r>
          </w:p>
        </w:tc>
        <w:tc>
          <w:tcPr>
            <w:tcW w:w="1636" w:type="dxa"/>
          </w:tcPr>
          <w:p w:rsidR="00C12771" w:rsidRPr="00D54E92" w:rsidRDefault="00C12771" w:rsidP="00E8146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E92">
              <w:t>Waardenbereik</w:t>
            </w:r>
          </w:p>
        </w:tc>
        <w:tc>
          <w:tcPr>
            <w:tcW w:w="1048" w:type="dxa"/>
          </w:tcPr>
          <w:p w:rsidR="00C12771" w:rsidRPr="00D54E92" w:rsidRDefault="00C12771" w:rsidP="00E8146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E92">
              <w:t>Verplicht</w:t>
            </w:r>
          </w:p>
        </w:tc>
        <w:tc>
          <w:tcPr>
            <w:tcW w:w="3383" w:type="dxa"/>
          </w:tcPr>
          <w:p w:rsidR="00C12771" w:rsidRPr="00D54E92" w:rsidRDefault="00C12771" w:rsidP="00E8146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E92">
              <w:t>Omschrijving</w:t>
            </w:r>
          </w:p>
        </w:tc>
      </w:tr>
      <w:tr w:rsidR="00C12771" w:rsidRPr="00D54E92" w:rsidTr="00E81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C12771" w:rsidRPr="00D54E92" w:rsidRDefault="00C12771" w:rsidP="00E8146F">
            <w:pPr>
              <w:pStyle w:val="Geenafstand"/>
            </w:pPr>
            <w:r>
              <w:t>ID</w:t>
            </w:r>
          </w:p>
        </w:tc>
        <w:tc>
          <w:tcPr>
            <w:tcW w:w="974" w:type="dxa"/>
          </w:tcPr>
          <w:p w:rsidR="00C12771" w:rsidRPr="00D54E92" w:rsidRDefault="00C12771" w:rsidP="00E8146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E92">
              <w:t>Integer</w:t>
            </w:r>
          </w:p>
        </w:tc>
        <w:tc>
          <w:tcPr>
            <w:tcW w:w="1636" w:type="dxa"/>
          </w:tcPr>
          <w:p w:rsidR="00C12771" w:rsidRPr="00D54E92" w:rsidRDefault="00C12771" w:rsidP="00E8146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6</w:t>
            </w:r>
          </w:p>
        </w:tc>
        <w:tc>
          <w:tcPr>
            <w:tcW w:w="1048" w:type="dxa"/>
          </w:tcPr>
          <w:p w:rsidR="00C12771" w:rsidRPr="00D54E92" w:rsidRDefault="00C12771" w:rsidP="00E8146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E92">
              <w:t>Ja</w:t>
            </w:r>
          </w:p>
        </w:tc>
        <w:tc>
          <w:tcPr>
            <w:tcW w:w="3383" w:type="dxa"/>
          </w:tcPr>
          <w:p w:rsidR="00C12771" w:rsidRPr="00D54E92" w:rsidRDefault="00C12771" w:rsidP="00E8146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E92">
              <w:t>Unieke code waarmee gebruikers kunnen worden geïdentificeerd.</w:t>
            </w:r>
          </w:p>
        </w:tc>
      </w:tr>
    </w:tbl>
    <w:p w:rsidR="00C12771" w:rsidRPr="00C12771" w:rsidRDefault="00C12771" w:rsidP="00C12771"/>
    <w:p w:rsidR="002B42A6" w:rsidRDefault="002B42A6" w:rsidP="002B42A6">
      <w:pPr>
        <w:pStyle w:val="Kop3"/>
      </w:pPr>
      <w:bookmarkStart w:id="30" w:name="_Toc444600050"/>
      <w:bookmarkStart w:id="31" w:name="_Toc508259629"/>
      <w:r>
        <w:t>Rechtenstructuur databases</w:t>
      </w:r>
      <w:bookmarkEnd w:id="30"/>
      <w:bookmarkEnd w:id="31"/>
    </w:p>
    <w:p w:rsidR="00DA1BB5" w:rsidRDefault="00DA1BB5" w:rsidP="00DA1BB5">
      <w:bookmarkStart w:id="32" w:name="_Toc444600051"/>
      <w:r>
        <w:t>Op het moment n.v.t.</w:t>
      </w:r>
    </w:p>
    <w:p w:rsidR="00C12C91" w:rsidRDefault="00C12C91" w:rsidP="00C12C91">
      <w:pPr>
        <w:pStyle w:val="Kop2"/>
        <w:numPr>
          <w:ilvl w:val="1"/>
          <w:numId w:val="0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3" w:name="_Toc508259630"/>
    </w:p>
    <w:p w:rsidR="002B42A6" w:rsidRDefault="002B42A6" w:rsidP="00C12C91">
      <w:pPr>
        <w:pStyle w:val="Kop2"/>
        <w:numPr>
          <w:ilvl w:val="1"/>
          <w:numId w:val="0"/>
        </w:numPr>
      </w:pPr>
      <w:r>
        <w:t>Mappen en Rechtenstructuur</w:t>
      </w:r>
      <w:bookmarkEnd w:id="32"/>
      <w:bookmarkEnd w:id="33"/>
    </w:p>
    <w:p w:rsidR="002B42A6" w:rsidRDefault="002B42A6" w:rsidP="002B42A6">
      <w:r>
        <w:t>Mappen die worden aangemaakt voor het opslaan, aanbi</w:t>
      </w:r>
      <w:r w:rsidR="00F520E1">
        <w:t>eden of backuppen van bestanden.</w:t>
      </w:r>
    </w:p>
    <w:p w:rsidR="002B42A6" w:rsidRDefault="002B42A6" w:rsidP="002B42A6">
      <w:pPr>
        <w:pStyle w:val="Lijstalinea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82"/>
        <w:gridCol w:w="1556"/>
        <w:gridCol w:w="1638"/>
        <w:gridCol w:w="1463"/>
        <w:gridCol w:w="1523"/>
      </w:tblGrid>
      <w:tr w:rsidR="002B42A6" w:rsidTr="00492C10">
        <w:tc>
          <w:tcPr>
            <w:tcW w:w="1812" w:type="dxa"/>
            <w:shd w:val="clear" w:color="auto" w:fill="BFBFBF" w:themeFill="background1" w:themeFillShade="BF"/>
          </w:tcPr>
          <w:p w:rsidR="002B42A6" w:rsidRDefault="002B42A6" w:rsidP="00492C10">
            <w:r>
              <w:t>Mapnaam</w:t>
            </w:r>
          </w:p>
        </w:tc>
        <w:tc>
          <w:tcPr>
            <w:tcW w:w="1812" w:type="dxa"/>
            <w:shd w:val="clear" w:color="auto" w:fill="BFBFBF" w:themeFill="background1" w:themeFillShade="BF"/>
          </w:tcPr>
          <w:p w:rsidR="002B42A6" w:rsidRDefault="002B42A6" w:rsidP="00492C10">
            <w:r>
              <w:t>Beheerder</w:t>
            </w:r>
          </w:p>
        </w:tc>
        <w:tc>
          <w:tcPr>
            <w:tcW w:w="1812" w:type="dxa"/>
            <w:shd w:val="clear" w:color="auto" w:fill="BFBFBF" w:themeFill="background1" w:themeFillShade="BF"/>
          </w:tcPr>
          <w:p w:rsidR="002B42A6" w:rsidRDefault="002B42A6" w:rsidP="00492C10">
            <w:r>
              <w:t>Medewerker</w:t>
            </w:r>
          </w:p>
        </w:tc>
        <w:tc>
          <w:tcPr>
            <w:tcW w:w="1813" w:type="dxa"/>
            <w:shd w:val="clear" w:color="auto" w:fill="BFBFBF" w:themeFill="background1" w:themeFillShade="BF"/>
          </w:tcPr>
          <w:p w:rsidR="002B42A6" w:rsidRDefault="002B42A6" w:rsidP="00492C10">
            <w:r>
              <w:t>Student</w:t>
            </w:r>
          </w:p>
        </w:tc>
        <w:tc>
          <w:tcPr>
            <w:tcW w:w="1813" w:type="dxa"/>
            <w:shd w:val="clear" w:color="auto" w:fill="BFBFBF" w:themeFill="background1" w:themeFillShade="BF"/>
          </w:tcPr>
          <w:p w:rsidR="002B42A6" w:rsidRDefault="002B42A6" w:rsidP="00492C10">
            <w:r>
              <w:t>gebruiker</w:t>
            </w:r>
          </w:p>
        </w:tc>
      </w:tr>
      <w:tr w:rsidR="002B42A6" w:rsidTr="00492C10">
        <w:tc>
          <w:tcPr>
            <w:tcW w:w="1812" w:type="dxa"/>
          </w:tcPr>
          <w:p w:rsidR="002B42A6" w:rsidRPr="00A71270" w:rsidRDefault="002B42A6" w:rsidP="00492C10">
            <w:pPr>
              <w:rPr>
                <w:i/>
              </w:rPr>
            </w:pPr>
            <w:r w:rsidRPr="00A71270">
              <w:rPr>
                <w:i/>
              </w:rPr>
              <w:t>\\server\share\Shapefiles</w:t>
            </w:r>
          </w:p>
        </w:tc>
        <w:tc>
          <w:tcPr>
            <w:tcW w:w="1812" w:type="dxa"/>
          </w:tcPr>
          <w:p w:rsidR="002B42A6" w:rsidRDefault="002B42A6" w:rsidP="00492C10">
            <w:r>
              <w:t>All</w:t>
            </w:r>
          </w:p>
        </w:tc>
        <w:tc>
          <w:tcPr>
            <w:tcW w:w="1812" w:type="dxa"/>
          </w:tcPr>
          <w:p w:rsidR="002B42A6" w:rsidRDefault="002B42A6" w:rsidP="00492C10">
            <w:r>
              <w:t>Read/write</w:t>
            </w:r>
          </w:p>
        </w:tc>
        <w:tc>
          <w:tcPr>
            <w:tcW w:w="1813" w:type="dxa"/>
          </w:tcPr>
          <w:p w:rsidR="002B42A6" w:rsidRDefault="002B42A6" w:rsidP="00492C10">
            <w:r>
              <w:t>read</w:t>
            </w:r>
          </w:p>
        </w:tc>
        <w:tc>
          <w:tcPr>
            <w:tcW w:w="1813" w:type="dxa"/>
          </w:tcPr>
          <w:p w:rsidR="002B42A6" w:rsidRDefault="002B42A6" w:rsidP="00492C10"/>
        </w:tc>
      </w:tr>
      <w:tr w:rsidR="002B42A6" w:rsidTr="00492C10">
        <w:tc>
          <w:tcPr>
            <w:tcW w:w="1812" w:type="dxa"/>
          </w:tcPr>
          <w:p w:rsidR="002B42A6" w:rsidRPr="00A71270" w:rsidRDefault="002B42A6" w:rsidP="00492C10">
            <w:pPr>
              <w:rPr>
                <w:i/>
              </w:rPr>
            </w:pPr>
            <w:r w:rsidRPr="00A71270">
              <w:rPr>
                <w:i/>
              </w:rPr>
              <w:t>\\server\share\Handleidingen</w:t>
            </w:r>
          </w:p>
        </w:tc>
        <w:tc>
          <w:tcPr>
            <w:tcW w:w="1812" w:type="dxa"/>
          </w:tcPr>
          <w:p w:rsidR="002B42A6" w:rsidRDefault="002B42A6" w:rsidP="00492C10"/>
        </w:tc>
        <w:tc>
          <w:tcPr>
            <w:tcW w:w="1812" w:type="dxa"/>
          </w:tcPr>
          <w:p w:rsidR="002B42A6" w:rsidRDefault="002B42A6" w:rsidP="00492C10"/>
        </w:tc>
        <w:tc>
          <w:tcPr>
            <w:tcW w:w="1813" w:type="dxa"/>
          </w:tcPr>
          <w:p w:rsidR="002B42A6" w:rsidRDefault="002B42A6" w:rsidP="00492C10"/>
        </w:tc>
        <w:tc>
          <w:tcPr>
            <w:tcW w:w="1813" w:type="dxa"/>
          </w:tcPr>
          <w:p w:rsidR="002B42A6" w:rsidRDefault="002B42A6" w:rsidP="00492C10"/>
        </w:tc>
      </w:tr>
      <w:tr w:rsidR="002B42A6" w:rsidTr="00492C10">
        <w:tc>
          <w:tcPr>
            <w:tcW w:w="1812" w:type="dxa"/>
          </w:tcPr>
          <w:p w:rsidR="002B42A6" w:rsidRDefault="002B42A6" w:rsidP="00492C10"/>
        </w:tc>
        <w:tc>
          <w:tcPr>
            <w:tcW w:w="1812" w:type="dxa"/>
          </w:tcPr>
          <w:p w:rsidR="002B42A6" w:rsidRDefault="002B42A6" w:rsidP="00492C10"/>
        </w:tc>
        <w:tc>
          <w:tcPr>
            <w:tcW w:w="1812" w:type="dxa"/>
          </w:tcPr>
          <w:p w:rsidR="002B42A6" w:rsidRDefault="002B42A6" w:rsidP="00492C10"/>
        </w:tc>
        <w:tc>
          <w:tcPr>
            <w:tcW w:w="1813" w:type="dxa"/>
          </w:tcPr>
          <w:p w:rsidR="002B42A6" w:rsidRDefault="002B42A6" w:rsidP="00492C10"/>
        </w:tc>
        <w:tc>
          <w:tcPr>
            <w:tcW w:w="1813" w:type="dxa"/>
          </w:tcPr>
          <w:p w:rsidR="002B42A6" w:rsidRDefault="002B42A6" w:rsidP="00492C10"/>
        </w:tc>
      </w:tr>
      <w:tr w:rsidR="002B42A6" w:rsidTr="00492C10">
        <w:tc>
          <w:tcPr>
            <w:tcW w:w="1812" w:type="dxa"/>
          </w:tcPr>
          <w:p w:rsidR="002B42A6" w:rsidRDefault="002B42A6" w:rsidP="00492C10"/>
        </w:tc>
        <w:tc>
          <w:tcPr>
            <w:tcW w:w="1812" w:type="dxa"/>
          </w:tcPr>
          <w:p w:rsidR="002B42A6" w:rsidRDefault="002B42A6" w:rsidP="00492C10"/>
        </w:tc>
        <w:tc>
          <w:tcPr>
            <w:tcW w:w="1812" w:type="dxa"/>
          </w:tcPr>
          <w:p w:rsidR="002B42A6" w:rsidRDefault="002B42A6" w:rsidP="00492C10"/>
        </w:tc>
        <w:tc>
          <w:tcPr>
            <w:tcW w:w="1813" w:type="dxa"/>
          </w:tcPr>
          <w:p w:rsidR="002B42A6" w:rsidRDefault="002B42A6" w:rsidP="00492C10"/>
        </w:tc>
        <w:tc>
          <w:tcPr>
            <w:tcW w:w="1813" w:type="dxa"/>
          </w:tcPr>
          <w:p w:rsidR="002B42A6" w:rsidRDefault="002B42A6" w:rsidP="00492C10"/>
        </w:tc>
      </w:tr>
    </w:tbl>
    <w:p w:rsidR="002B42A6" w:rsidRDefault="002B42A6" w:rsidP="002B42A6">
      <w:pPr>
        <w:pStyle w:val="Kop2"/>
        <w:numPr>
          <w:ilvl w:val="1"/>
          <w:numId w:val="0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4" w:name="_Toc444600052"/>
    </w:p>
    <w:p w:rsidR="002B42A6" w:rsidRPr="002B42A6" w:rsidRDefault="002B42A6" w:rsidP="002B42A6"/>
    <w:p w:rsidR="002B42A6" w:rsidRPr="00CA4C52" w:rsidRDefault="002B42A6" w:rsidP="00AA3C7C">
      <w:pPr>
        <w:pStyle w:val="Kop2"/>
      </w:pPr>
      <w:bookmarkStart w:id="35" w:name="_Toc508259631"/>
      <w:r>
        <w:t>Netwerk</w:t>
      </w:r>
      <w:bookmarkEnd w:id="34"/>
      <w:bookmarkEnd w:id="35"/>
    </w:p>
    <w:p w:rsidR="006B656C" w:rsidRDefault="002B42A6" w:rsidP="006B656C">
      <w:r>
        <w:t>Schematische weergave van het netwerk</w:t>
      </w:r>
      <w:bookmarkStart w:id="36" w:name="_Toc444600053"/>
    </w:p>
    <w:p w:rsidR="002B42A6" w:rsidRDefault="002B42A6" w:rsidP="006B656C">
      <w:pPr>
        <w:pStyle w:val="Kop1"/>
        <w:ind w:left="432" w:hanging="432"/>
      </w:pPr>
      <w:bookmarkStart w:id="37" w:name="_Toc508259632"/>
      <w:r>
        <w:t>Configuratie en inrichting</w:t>
      </w:r>
      <w:bookmarkEnd w:id="36"/>
      <w:bookmarkEnd w:id="37"/>
    </w:p>
    <w:p w:rsidR="002B42A6" w:rsidRDefault="00AA3C7C" w:rsidP="002B42A6">
      <w:r>
        <w:t>Doordat dit project in Virtualbox gaat uitgevoerd worden komt hier een beschrijving van de fysieke hardware en softwarematige hardware.</w:t>
      </w:r>
    </w:p>
    <w:p w:rsidR="00EE7ED5" w:rsidRDefault="00EE7ED5" w:rsidP="00EE7ED5">
      <w:pPr>
        <w:pStyle w:val="Kop2"/>
      </w:pPr>
      <w:r>
        <w:t>Fysieke hardwar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622A" w:rsidTr="0006622A">
        <w:tc>
          <w:tcPr>
            <w:tcW w:w="4531" w:type="dxa"/>
          </w:tcPr>
          <w:p w:rsidR="0006622A" w:rsidRDefault="0006622A" w:rsidP="00EE7ED5">
            <w:r>
              <w:t>CPU</w:t>
            </w:r>
          </w:p>
        </w:tc>
        <w:tc>
          <w:tcPr>
            <w:tcW w:w="4531" w:type="dxa"/>
          </w:tcPr>
          <w:p w:rsidR="0006622A" w:rsidRDefault="0006622A" w:rsidP="00EE7ED5"/>
        </w:tc>
      </w:tr>
      <w:tr w:rsidR="0006622A" w:rsidTr="0006622A">
        <w:tc>
          <w:tcPr>
            <w:tcW w:w="4531" w:type="dxa"/>
          </w:tcPr>
          <w:p w:rsidR="0006622A" w:rsidRDefault="0006622A" w:rsidP="00EE7ED5">
            <w:r>
              <w:t>GPU</w:t>
            </w:r>
          </w:p>
        </w:tc>
        <w:tc>
          <w:tcPr>
            <w:tcW w:w="4531" w:type="dxa"/>
          </w:tcPr>
          <w:p w:rsidR="0006622A" w:rsidRDefault="0006622A" w:rsidP="00EE7ED5"/>
        </w:tc>
      </w:tr>
      <w:tr w:rsidR="0006622A" w:rsidTr="0006622A">
        <w:tc>
          <w:tcPr>
            <w:tcW w:w="4531" w:type="dxa"/>
          </w:tcPr>
          <w:p w:rsidR="0006622A" w:rsidRDefault="0006622A" w:rsidP="00EE7ED5">
            <w:r>
              <w:t>HDD/SSD</w:t>
            </w:r>
          </w:p>
        </w:tc>
        <w:tc>
          <w:tcPr>
            <w:tcW w:w="4531" w:type="dxa"/>
          </w:tcPr>
          <w:p w:rsidR="0006622A" w:rsidRDefault="0006622A" w:rsidP="00EE7ED5"/>
        </w:tc>
      </w:tr>
      <w:tr w:rsidR="0006622A" w:rsidTr="0006622A">
        <w:tc>
          <w:tcPr>
            <w:tcW w:w="4531" w:type="dxa"/>
          </w:tcPr>
          <w:p w:rsidR="0006622A" w:rsidRDefault="0006622A" w:rsidP="00EE7ED5">
            <w:r>
              <w:t>RAM</w:t>
            </w:r>
          </w:p>
        </w:tc>
        <w:tc>
          <w:tcPr>
            <w:tcW w:w="4531" w:type="dxa"/>
          </w:tcPr>
          <w:p w:rsidR="0006622A" w:rsidRDefault="0006622A" w:rsidP="00EE7ED5"/>
        </w:tc>
      </w:tr>
      <w:tr w:rsidR="003357DC" w:rsidTr="0006622A">
        <w:tc>
          <w:tcPr>
            <w:tcW w:w="4531" w:type="dxa"/>
          </w:tcPr>
          <w:p w:rsidR="003357DC" w:rsidRDefault="003357DC" w:rsidP="00EE7ED5">
            <w:r>
              <w:t>OS</w:t>
            </w:r>
          </w:p>
        </w:tc>
        <w:tc>
          <w:tcPr>
            <w:tcW w:w="4531" w:type="dxa"/>
          </w:tcPr>
          <w:p w:rsidR="003357DC" w:rsidRDefault="003357DC" w:rsidP="00EE7ED5"/>
        </w:tc>
      </w:tr>
    </w:tbl>
    <w:p w:rsidR="00EE7ED5" w:rsidRDefault="00EE7ED5" w:rsidP="00EE7ED5"/>
    <w:p w:rsidR="00EE7ED5" w:rsidRPr="00EE7ED5" w:rsidRDefault="00EE7ED5" w:rsidP="00EE7ED5">
      <w:pPr>
        <w:pStyle w:val="Kop2"/>
      </w:pPr>
      <w:r>
        <w:t>Softwarematige hardwar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622A" w:rsidTr="0006622A">
        <w:tc>
          <w:tcPr>
            <w:tcW w:w="4531" w:type="dxa"/>
          </w:tcPr>
          <w:p w:rsidR="0006622A" w:rsidRDefault="0006622A" w:rsidP="002B42A6">
            <w:bookmarkStart w:id="38" w:name="_GoBack"/>
            <w:r>
              <w:t>CPU</w:t>
            </w:r>
          </w:p>
        </w:tc>
        <w:tc>
          <w:tcPr>
            <w:tcW w:w="4531" w:type="dxa"/>
          </w:tcPr>
          <w:p w:rsidR="0006622A" w:rsidRDefault="0006622A" w:rsidP="002B42A6"/>
        </w:tc>
      </w:tr>
      <w:bookmarkEnd w:id="38"/>
      <w:tr w:rsidR="0006622A" w:rsidTr="0006622A">
        <w:tc>
          <w:tcPr>
            <w:tcW w:w="4531" w:type="dxa"/>
          </w:tcPr>
          <w:p w:rsidR="0006622A" w:rsidRDefault="0006622A" w:rsidP="002B42A6">
            <w:r>
              <w:t>GPU</w:t>
            </w:r>
          </w:p>
        </w:tc>
        <w:tc>
          <w:tcPr>
            <w:tcW w:w="4531" w:type="dxa"/>
          </w:tcPr>
          <w:p w:rsidR="0006622A" w:rsidRDefault="0006622A" w:rsidP="002B42A6"/>
        </w:tc>
      </w:tr>
      <w:tr w:rsidR="0006622A" w:rsidTr="0006622A">
        <w:tc>
          <w:tcPr>
            <w:tcW w:w="4531" w:type="dxa"/>
          </w:tcPr>
          <w:p w:rsidR="0006622A" w:rsidRDefault="0006622A" w:rsidP="002B42A6">
            <w:r>
              <w:t>HDD/SSD</w:t>
            </w:r>
          </w:p>
        </w:tc>
        <w:tc>
          <w:tcPr>
            <w:tcW w:w="4531" w:type="dxa"/>
          </w:tcPr>
          <w:p w:rsidR="0006622A" w:rsidRDefault="0006622A" w:rsidP="002B42A6"/>
        </w:tc>
      </w:tr>
      <w:tr w:rsidR="0006622A" w:rsidTr="0006622A">
        <w:tc>
          <w:tcPr>
            <w:tcW w:w="4531" w:type="dxa"/>
          </w:tcPr>
          <w:p w:rsidR="0006622A" w:rsidRDefault="0006622A" w:rsidP="002B42A6">
            <w:r>
              <w:t>RAM</w:t>
            </w:r>
          </w:p>
        </w:tc>
        <w:tc>
          <w:tcPr>
            <w:tcW w:w="4531" w:type="dxa"/>
          </w:tcPr>
          <w:p w:rsidR="0006622A" w:rsidRDefault="0006622A" w:rsidP="002B42A6"/>
        </w:tc>
      </w:tr>
      <w:tr w:rsidR="003357DC" w:rsidTr="0006622A">
        <w:tc>
          <w:tcPr>
            <w:tcW w:w="4531" w:type="dxa"/>
          </w:tcPr>
          <w:p w:rsidR="003357DC" w:rsidRDefault="003357DC" w:rsidP="002B42A6">
            <w:r>
              <w:t>OS</w:t>
            </w:r>
            <w:r w:rsidR="00DF5C3A">
              <w:t>*</w:t>
            </w:r>
          </w:p>
        </w:tc>
        <w:tc>
          <w:tcPr>
            <w:tcW w:w="4531" w:type="dxa"/>
          </w:tcPr>
          <w:p w:rsidR="003357DC" w:rsidRDefault="003357DC" w:rsidP="002B42A6"/>
        </w:tc>
      </w:tr>
    </w:tbl>
    <w:p w:rsidR="002B42A6" w:rsidRDefault="002B42A6" w:rsidP="002B42A6"/>
    <w:p w:rsidR="00AF0236" w:rsidRPr="002B42A6" w:rsidRDefault="00AF0236" w:rsidP="00AF0236">
      <w:r>
        <w:t>* = Bron bij begin document.</w:t>
      </w:r>
    </w:p>
    <w:sectPr w:rsidR="00AF0236" w:rsidRPr="002B42A6" w:rsidSect="007001DD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579" w:rsidRDefault="00A33579" w:rsidP="001970E2">
      <w:pPr>
        <w:spacing w:after="0" w:line="240" w:lineRule="auto"/>
      </w:pPr>
      <w:r>
        <w:separator/>
      </w:r>
    </w:p>
  </w:endnote>
  <w:endnote w:type="continuationSeparator" w:id="0">
    <w:p w:rsidR="00A33579" w:rsidRDefault="00A33579" w:rsidP="0019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7374733"/>
      <w:docPartObj>
        <w:docPartGallery w:val="Page Numbers (Bottom of Page)"/>
        <w:docPartUnique/>
      </w:docPartObj>
    </w:sdtPr>
    <w:sdtContent>
      <w:p w:rsidR="00E8146F" w:rsidRDefault="00E8146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C3A">
          <w:rPr>
            <w:noProof/>
          </w:rPr>
          <w:t>6</w:t>
        </w:r>
        <w:r>
          <w:fldChar w:fldCharType="end"/>
        </w:r>
      </w:p>
    </w:sdtContent>
  </w:sdt>
  <w:p w:rsidR="00E8146F" w:rsidRDefault="00E8146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46F" w:rsidRDefault="00E8146F">
    <w:pPr>
      <w:pStyle w:val="Voettekst"/>
    </w:pPr>
  </w:p>
  <w:p w:rsidR="00E8146F" w:rsidRDefault="00E814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579" w:rsidRDefault="00A33579" w:rsidP="001970E2">
      <w:pPr>
        <w:spacing w:after="0" w:line="240" w:lineRule="auto"/>
      </w:pPr>
      <w:r>
        <w:separator/>
      </w:r>
    </w:p>
  </w:footnote>
  <w:footnote w:type="continuationSeparator" w:id="0">
    <w:p w:rsidR="00A33579" w:rsidRDefault="00A33579" w:rsidP="00197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179B"/>
    <w:multiLevelType w:val="hybridMultilevel"/>
    <w:tmpl w:val="B36230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A0A2E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F5363"/>
    <w:multiLevelType w:val="hybridMultilevel"/>
    <w:tmpl w:val="A80430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97DFB"/>
    <w:multiLevelType w:val="hybridMultilevel"/>
    <w:tmpl w:val="98F4682E"/>
    <w:lvl w:ilvl="0" w:tplc="745A14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15F34"/>
    <w:multiLevelType w:val="hybridMultilevel"/>
    <w:tmpl w:val="FFB4342A"/>
    <w:lvl w:ilvl="0" w:tplc="D5BE81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1DD"/>
    <w:rsid w:val="0006622A"/>
    <w:rsid w:val="000A57FF"/>
    <w:rsid w:val="000B60EE"/>
    <w:rsid w:val="000D2C6E"/>
    <w:rsid w:val="00165110"/>
    <w:rsid w:val="001970E2"/>
    <w:rsid w:val="001A5E63"/>
    <w:rsid w:val="001D1659"/>
    <w:rsid w:val="001F554B"/>
    <w:rsid w:val="00226EAD"/>
    <w:rsid w:val="002400C9"/>
    <w:rsid w:val="002B42A6"/>
    <w:rsid w:val="0031740B"/>
    <w:rsid w:val="003357DC"/>
    <w:rsid w:val="00367D2A"/>
    <w:rsid w:val="003F69B1"/>
    <w:rsid w:val="00492C10"/>
    <w:rsid w:val="004A260C"/>
    <w:rsid w:val="004F1EA6"/>
    <w:rsid w:val="004F7C31"/>
    <w:rsid w:val="005517C9"/>
    <w:rsid w:val="00563867"/>
    <w:rsid w:val="00571895"/>
    <w:rsid w:val="00577D9C"/>
    <w:rsid w:val="0060772C"/>
    <w:rsid w:val="00631334"/>
    <w:rsid w:val="00663053"/>
    <w:rsid w:val="0067425F"/>
    <w:rsid w:val="006862E5"/>
    <w:rsid w:val="006B6530"/>
    <w:rsid w:val="006B656C"/>
    <w:rsid w:val="006F0910"/>
    <w:rsid w:val="007001DD"/>
    <w:rsid w:val="007073A7"/>
    <w:rsid w:val="00746A33"/>
    <w:rsid w:val="007C5395"/>
    <w:rsid w:val="007C79CA"/>
    <w:rsid w:val="00841A3A"/>
    <w:rsid w:val="008A1FF6"/>
    <w:rsid w:val="009514C4"/>
    <w:rsid w:val="00981067"/>
    <w:rsid w:val="009F746C"/>
    <w:rsid w:val="00A20D1B"/>
    <w:rsid w:val="00A33579"/>
    <w:rsid w:val="00AA3C7C"/>
    <w:rsid w:val="00AF0236"/>
    <w:rsid w:val="00B07183"/>
    <w:rsid w:val="00B249C9"/>
    <w:rsid w:val="00B37379"/>
    <w:rsid w:val="00BB4B06"/>
    <w:rsid w:val="00BF1876"/>
    <w:rsid w:val="00C10005"/>
    <w:rsid w:val="00C12771"/>
    <w:rsid w:val="00C12C91"/>
    <w:rsid w:val="00C21AB8"/>
    <w:rsid w:val="00C50B63"/>
    <w:rsid w:val="00C724F3"/>
    <w:rsid w:val="00D43C22"/>
    <w:rsid w:val="00D5156B"/>
    <w:rsid w:val="00D65624"/>
    <w:rsid w:val="00D65942"/>
    <w:rsid w:val="00DA1BB5"/>
    <w:rsid w:val="00DA7B7C"/>
    <w:rsid w:val="00DF5C3A"/>
    <w:rsid w:val="00E8146F"/>
    <w:rsid w:val="00E946FF"/>
    <w:rsid w:val="00EB53D6"/>
    <w:rsid w:val="00EE7ED5"/>
    <w:rsid w:val="00F210BC"/>
    <w:rsid w:val="00F349BE"/>
    <w:rsid w:val="00F50C23"/>
    <w:rsid w:val="00F520E1"/>
    <w:rsid w:val="00F8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C4D0F"/>
  <w15:chartTrackingRefBased/>
  <w15:docId w15:val="{8401A81A-48DD-4AD2-8D73-5CCD3B6C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00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00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80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07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001DD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001DD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00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001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001DD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97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970E2"/>
  </w:style>
  <w:style w:type="paragraph" w:styleId="Voettekst">
    <w:name w:val="footer"/>
    <w:basedOn w:val="Standaard"/>
    <w:link w:val="VoettekstChar"/>
    <w:uiPriority w:val="99"/>
    <w:unhideWhenUsed/>
    <w:rsid w:val="00197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970E2"/>
  </w:style>
  <w:style w:type="table" w:styleId="Tabelraster">
    <w:name w:val="Table Grid"/>
    <w:basedOn w:val="Standaardtabel"/>
    <w:uiPriority w:val="39"/>
    <w:rsid w:val="00B07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raster-accent1">
    <w:name w:val="Light Grid Accent 1"/>
    <w:basedOn w:val="Standaardtabel"/>
    <w:uiPriority w:val="62"/>
    <w:rsid w:val="00B0718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D6594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6594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65942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B6530"/>
    <w:pPr>
      <w:ind w:left="720"/>
      <w:contextualSpacing/>
    </w:pPr>
  </w:style>
  <w:style w:type="paragraph" w:customStyle="1" w:styleId="textbox">
    <w:name w:val="textbox"/>
    <w:basedOn w:val="Standaard"/>
    <w:rsid w:val="00F5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F80F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emiddeldraster1-accent5">
    <w:name w:val="Medium Grid 1 Accent 5"/>
    <w:basedOn w:val="Standaardtabel"/>
    <w:uiPriority w:val="67"/>
    <w:rsid w:val="002B42A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Inhopg3">
    <w:name w:val="toc 3"/>
    <w:basedOn w:val="Standaard"/>
    <w:next w:val="Standaard"/>
    <w:autoRedefine/>
    <w:uiPriority w:val="39"/>
    <w:unhideWhenUsed/>
    <w:rsid w:val="00C724F3"/>
    <w:pPr>
      <w:spacing w:after="100"/>
      <w:ind w:left="440"/>
    </w:pPr>
  </w:style>
  <w:style w:type="character" w:customStyle="1" w:styleId="Kop4Char">
    <w:name w:val="Kop 4 Char"/>
    <w:basedOn w:val="Standaardalinea-lettertype"/>
    <w:link w:val="Kop4"/>
    <w:uiPriority w:val="9"/>
    <w:rsid w:val="006077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A1BB5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C5395"/>
    <w:rPr>
      <w:color w:val="954F72" w:themeColor="followedHyperlink"/>
      <w:u w:val="single"/>
    </w:rPr>
  </w:style>
  <w:style w:type="table" w:styleId="Rastertabel4">
    <w:name w:val="Grid Table 4"/>
    <w:basedOn w:val="Standaardtabel"/>
    <w:uiPriority w:val="49"/>
    <w:rsid w:val="003F69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5.onthehub.com/WebStore/Welcome.aspx?ws=49ec4bb9-ad8b-e011-969d-0030487d8897&amp;vsro=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undlessgeo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eoserver.org/download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gadmin.org/developmen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331BFC-539F-46A2-9F76-290F4212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924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ontwerp</vt:lpstr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ontwerp</dc:title>
  <dc:subject>Radius College</dc:subject>
  <dc:creator>Muhammed yilmaz</dc:creator>
  <cp:keywords/>
  <dc:description/>
  <cp:lastModifiedBy>Mu</cp:lastModifiedBy>
  <cp:revision>52</cp:revision>
  <dcterms:created xsi:type="dcterms:W3CDTF">2018-03-06T22:50:00Z</dcterms:created>
  <dcterms:modified xsi:type="dcterms:W3CDTF">2018-03-08T07:13:00Z</dcterms:modified>
</cp:coreProperties>
</file>